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39" w:rsidRDefault="004A7C65" w:rsidP="00A22673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39" w:rsidRDefault="00CB5A39">
      <w:pPr>
        <w:rPr>
          <w:rFonts w:ascii="Times New Roman"/>
          <w:sz w:val="20"/>
        </w:rPr>
        <w:sectPr w:rsidR="00CB5A39">
          <w:footerReference w:type="default" r:id="rId9"/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CB5A39" w:rsidRDefault="00CB5A39">
      <w:pPr>
        <w:pStyle w:val="BodyText"/>
        <w:rPr>
          <w:rFonts w:ascii="Times New Roman"/>
          <w:sz w:val="22"/>
        </w:rPr>
      </w:pPr>
    </w:p>
    <w:p w:rsidR="00CB5A39" w:rsidRDefault="00CB5A39" w:rsidP="00AB5B62">
      <w:pPr>
        <w:pStyle w:val="Heading1"/>
        <w:ind w:left="0"/>
        <w:jc w:val="left"/>
      </w:pPr>
    </w:p>
    <w:p w:rsidR="00CB5A39" w:rsidRDefault="004A7C65">
      <w:pPr>
        <w:pStyle w:val="BodyText"/>
        <w:rPr>
          <w:sz w:val="22"/>
        </w:rPr>
      </w:pPr>
      <w:r>
        <w:br w:type="column"/>
      </w:r>
    </w:p>
    <w:p w:rsidR="00CB5A39" w:rsidRDefault="00CB5A39">
      <w:pPr>
        <w:pStyle w:val="BodyText"/>
        <w:spacing w:before="9"/>
        <w:rPr>
          <w:sz w:val="24"/>
        </w:rPr>
      </w:pPr>
    </w:p>
    <w:p w:rsidR="00CB5A39" w:rsidRDefault="009A609A" w:rsidP="00B42B3A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229A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AB5B62">
        <w:rPr>
          <w:sz w:val="20"/>
        </w:rPr>
        <w:t xml:space="preserve"> </w:t>
      </w:r>
      <w:r w:rsidR="00B42B3A">
        <w:rPr>
          <w:sz w:val="20"/>
        </w:rPr>
        <w:t xml:space="preserve">NEW        </w:t>
      </w:r>
      <w:r w:rsidR="004A7C65">
        <w:rPr>
          <w:sz w:val="20"/>
        </w:rPr>
        <w:t>DATE:</w:t>
      </w:r>
      <w:r w:rsidR="004A7C65">
        <w:rPr>
          <w:spacing w:val="21"/>
          <w:sz w:val="20"/>
        </w:rPr>
        <w:t xml:space="preserve"> </w:t>
      </w:r>
      <w:r w:rsidR="004A7C65">
        <w:rPr>
          <w:sz w:val="20"/>
          <w:u w:val="single"/>
        </w:rPr>
        <w:t xml:space="preserve"> </w:t>
      </w:r>
      <w:r w:rsidR="004A7C65">
        <w:rPr>
          <w:sz w:val="20"/>
          <w:u w:val="single"/>
        </w:rPr>
        <w:tab/>
      </w:r>
    </w:p>
    <w:p w:rsidR="00CB5A39" w:rsidRDefault="004A7C65">
      <w:pPr>
        <w:pStyle w:val="Title"/>
      </w:pPr>
      <w:r>
        <w:br w:type="column"/>
      </w:r>
      <w:r>
        <w:lastRenderedPageBreak/>
        <w:t>Member Services Request</w:t>
      </w:r>
    </w:p>
    <w:p w:rsidR="00CB5A39" w:rsidRDefault="004A7C65">
      <w:pPr>
        <w:pStyle w:val="BodyText"/>
        <w:tabs>
          <w:tab w:val="left" w:pos="3611"/>
        </w:tabs>
        <w:spacing w:before="118"/>
        <w:ind w:left="449"/>
      </w:pPr>
      <w:r>
        <w:rPr>
          <w:noProof/>
        </w:rPr>
        <w:drawing>
          <wp:anchor distT="0" distB="0" distL="0" distR="0" simplePos="0" relativeHeight="487360000" behindDoc="1" locked="0" layoutInCell="1" allowOverlap="1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338D" id="Rectangle 85" o:spid="_x0000_s1026" style="position:absolute;margin-left:20.15pt;margin-top:.65pt;width:567.1pt;height:1.7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DefaultPlaceholder_-1854013440"/>
          </w:placeholder>
          <w:text/>
        </w:sdtPr>
        <w:sdtEndPr/>
        <w:sdtContent>
          <w:r w:rsidR="007111CD"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CB5A39" w:rsidRDefault="00CB5A39">
      <w:pPr>
        <w:sectPr w:rsidR="00CB5A39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CB5A39" w:rsidRDefault="004A7C65">
      <w:pPr>
        <w:pStyle w:val="BodyText"/>
        <w:ind w:left="10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Default="006A52F0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6A52F0" w:rsidRDefault="006A52F0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5A39" w:rsidRDefault="004A7C65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CB5A39" w:rsidRDefault="004A7C65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</w:t>
      </w:r>
      <w:proofErr w:type="gramStart"/>
      <w:r>
        <w:rPr>
          <w:sz w:val="20"/>
        </w:rPr>
        <w:t xml:space="preserve">of  </w:t>
      </w:r>
      <w:r>
        <w:rPr>
          <w:spacing w:val="2"/>
          <w:sz w:val="20"/>
        </w:rPr>
        <w:t>birth</w:t>
      </w:r>
      <w:proofErr w:type="gramEnd"/>
      <w:r>
        <w:rPr>
          <w:spacing w:val="2"/>
          <w:sz w:val="20"/>
        </w:rPr>
        <w:t xml:space="preserve">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</w:t>
      </w:r>
      <w:proofErr w:type="gramStart"/>
      <w:r>
        <w:rPr>
          <w:sz w:val="20"/>
        </w:rPr>
        <w:t>We  may</w:t>
      </w:r>
      <w:proofErr w:type="gramEnd"/>
      <w:r>
        <w:rPr>
          <w:sz w:val="20"/>
        </w:rPr>
        <w:t xml:space="preserve">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CB5A39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CB5A39" w:rsidRDefault="004A7C65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CB5A39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56" w:line="182" w:lineRule="exact"/>
              <w:ind w:left="2512"/>
              <w:rPr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CB5A39" w:rsidRDefault="00CB5A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B5A39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56" w:line="168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CB5A39" w:rsidRDefault="00CB5A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B5A39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56" w:line="168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CB5A39" w:rsidRDefault="00CB5A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B5A39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>Physical Address:</w:t>
            </w:r>
            <w:r w:rsidR="009959F9">
              <w:rPr>
                <w:sz w:val="18"/>
              </w:rPr>
              <w:t xml:space="preserve">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CB5A39" w:rsidTr="009959F9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r w:rsidR="009959F9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CB5A39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>Home Phone:</w:t>
            </w:r>
            <w:r w:rsidR="009959F9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27" w:line="197" w:lineRule="exact"/>
              <w:ind w:left="2512"/>
              <w:rPr>
                <w:sz w:val="18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CB5A39" w:rsidRDefault="00CB5A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B5A39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>Cell Phone:</w:t>
            </w:r>
            <w:r w:rsidR="009959F9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23" w:line="201" w:lineRule="exact"/>
              <w:ind w:left="2503"/>
              <w:rPr>
                <w:sz w:val="18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CB5A39" w:rsidRDefault="00CB5A39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B5A39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>Employer:</w:t>
            </w:r>
            <w:r w:rsidR="009959F9">
              <w:rPr>
                <w:sz w:val="18"/>
              </w:rPr>
              <w:t xml:space="preserve">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CB5A39" w:rsidRDefault="004A7C65" w:rsidP="009959F9">
            <w:pPr>
              <w:pStyle w:val="TableParagraph"/>
              <w:spacing w:before="51" w:line="177" w:lineRule="exact"/>
              <w:ind w:left="2512"/>
              <w:rPr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DefaultPlaceholder_1081868574"/>
                </w:placeholder>
                <w:text/>
              </w:sdtPr>
              <w:sdtEndPr/>
              <w:sdtContent>
                <w:r w:rsidR="009959F9"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CB5A39" w:rsidRDefault="00CB5A39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B5A39" w:rsidRDefault="004A7C65">
      <w:pPr>
        <w:spacing w:before="15"/>
        <w:ind w:left="152"/>
        <w:jc w:val="both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Default="006A52F0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7" type="#_x0000_t202" style="position:absolute;left:0;text-align:left;margin-left:18.55pt;margin-top:11.75pt;width:571.45pt;height:13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6A52F0" w:rsidRDefault="006A52F0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CB5A39" w:rsidRDefault="004A7C65" w:rsidP="00B42B3A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E24440" w:rsidRPr="00E24440" w:rsidRDefault="00E24440" w:rsidP="00E24440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16D33C15" wp14:editId="40B4B37E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Default="006A52F0" w:rsidP="00E24440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33C15" id="_x0000_s1028" type="#_x0000_t202" style="position:absolute;left:0;text-align:left;margin-left:6.85pt;margin-top:20.5pt;width:570pt;height:17.05pt;z-index:-15685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6A52F0" w:rsidRDefault="006A52F0" w:rsidP="00E24440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1637"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229A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4A1637"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E7"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4A1637" w:rsidRPr="0037563F">
        <w:rPr>
          <w:sz w:val="18"/>
          <w:szCs w:val="18"/>
        </w:rPr>
        <w:t>Joint Account with Rights of Survivorship</w:t>
      </w:r>
    </w:p>
    <w:p w:rsidR="00CB5A39" w:rsidRDefault="00CB5A39" w:rsidP="009959F9">
      <w:pPr>
        <w:pStyle w:val="BodyText"/>
        <w:rPr>
          <w:sz w:val="20"/>
        </w:rPr>
      </w:pPr>
    </w:p>
    <w:p w:rsidR="00CB5A39" w:rsidRDefault="00CB5A39" w:rsidP="006C0793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CB5A39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AB5B62" w:rsidTr="00993BF9">
        <w:trPr>
          <w:trHeight w:val="204"/>
        </w:trPr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</w:p>
        </w:tc>
        <w:sdt>
          <w:sdtPr>
            <w:alias w:val="MemberName1"/>
            <w:tag w:val="MemberName1"/>
            <w:id w:val="-1842844061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C6479A" w:rsidP="00C6479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A2267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</w:p>
        </w:tc>
        <w:sdt>
          <w:sdtPr>
            <w:alias w:val="SSN1"/>
            <w:tag w:val="SSN1"/>
            <w:id w:val="1064295263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9959F9" w:rsidP="00DA584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AB5B62" w:rsidTr="00993BF9">
        <w:trPr>
          <w:trHeight w:val="233"/>
        </w:trPr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192F40" w:rsidP="00192F40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</w:p>
        </w:tc>
        <w:sdt>
          <w:sdtPr>
            <w:alias w:val="IdType1"/>
            <w:tag w:val="IdType1"/>
            <w:id w:val="-1813709196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9959F9" w:rsidP="00DA584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AB5B62" w:rsidTr="00993BF9">
        <w:trPr>
          <w:trHeight w:val="93"/>
        </w:trPr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</w:p>
        </w:tc>
        <w:sdt>
          <w:sdtPr>
            <w:alias w:val="City1"/>
            <w:tag w:val="City1"/>
            <w:id w:val="-627398572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C6479A" w:rsidP="00C6479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</w:p>
        </w:tc>
        <w:sdt>
          <w:sdtPr>
            <w:alias w:val="IDNumber1"/>
            <w:tag w:val="IDNumber1"/>
            <w:id w:val="-618982808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9959F9" w:rsidP="00DA584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AB5B62" w:rsidTr="00993BF9">
        <w:trPr>
          <w:trHeight w:val="86"/>
        </w:trPr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C6479A" w:rsidP="00C6479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9959F9" w:rsidP="00DA584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606" w:type="dxa"/>
              </w:tcPr>
              <w:p w:rsidR="00AB5B62" w:rsidRDefault="009959F9" w:rsidP="00DA584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AB5B62" w:rsidTr="00993BF9">
        <w:trPr>
          <w:trHeight w:val="93"/>
        </w:trPr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</w:p>
        </w:tc>
        <w:sdt>
          <w:sdtPr>
            <w:alias w:val="CityZip1"/>
            <w:tag w:val="CityZip1"/>
            <w:id w:val="-971895818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C6479A" w:rsidP="00C6479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</w:p>
        </w:tc>
        <w:sdt>
          <w:sdtPr>
            <w:alias w:val="IDExpDate1"/>
            <w:tag w:val="IDExpDate1"/>
            <w:id w:val="987442615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9959F9" w:rsidP="00DA584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</w:p>
        </w:tc>
        <w:sdt>
          <w:sdtPr>
            <w:alias w:val="DOB1"/>
            <w:tag w:val="DOB1"/>
            <w:id w:val="396162682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606" w:type="dxa"/>
              </w:tcPr>
              <w:p w:rsidR="00AB5B62" w:rsidRDefault="009959F9" w:rsidP="00DA584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AB5B62" w:rsidTr="00993BF9">
        <w:trPr>
          <w:trHeight w:val="93"/>
        </w:trPr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</w:p>
        </w:tc>
        <w:sdt>
          <w:sdtPr>
            <w:alias w:val="HomePhone1"/>
            <w:tag w:val="HomePhone1"/>
            <w:id w:val="1524356686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1F5F98" w:rsidP="001F5F98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</w:p>
        </w:tc>
        <w:sdt>
          <w:sdtPr>
            <w:alias w:val="Email1"/>
            <w:tag w:val="Email1"/>
            <w:id w:val="1825231613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9959F9" w:rsidP="00DA584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AB5B62" w:rsidTr="00993BF9">
        <w:trPr>
          <w:trHeight w:val="86"/>
        </w:trPr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AE42F5AA90934082B2755B24357C140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CF42C8" w:rsidP="00CF42C8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787901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</w:p>
        </w:tc>
        <w:sdt>
          <w:sdtPr>
            <w:alias w:val="WorkPhone1"/>
            <w:tag w:val="WorkPhone1"/>
            <w:id w:val="6847192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90" w:type="dxa"/>
              </w:tcPr>
              <w:p w:rsidR="00AB5B62" w:rsidRDefault="009959F9" w:rsidP="00DA584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AB5B62" w:rsidRDefault="00AB5B62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787901" w:rsidTr="00993BF9">
        <w:trPr>
          <w:trHeight w:val="212"/>
        </w:trPr>
        <w:tc>
          <w:tcPr>
            <w:tcW w:w="1980" w:type="dxa"/>
          </w:tcPr>
          <w:p w:rsidR="00787901" w:rsidRDefault="00787901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</w:p>
        </w:tc>
        <w:sdt>
          <w:sdtPr>
            <w:alias w:val="Employer1"/>
            <w:tag w:val="Employer1"/>
            <w:id w:val="-1852640209"/>
            <w:placeholder>
              <w:docPart w:val="7A230751C3B24F188668F1725CED6F98"/>
            </w:placeholder>
            <w:text/>
          </w:sdtPr>
          <w:sdtEndPr/>
          <w:sdtContent>
            <w:tc>
              <w:tcPr>
                <w:tcW w:w="1890" w:type="dxa"/>
              </w:tcPr>
              <w:p w:rsidR="00787901" w:rsidRDefault="00192F40" w:rsidP="00192F40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787901" w:rsidRDefault="00787901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890" w:type="dxa"/>
              </w:tcPr>
              <w:p w:rsidR="00787901" w:rsidRDefault="009959F9" w:rsidP="00DA5842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787901" w:rsidRDefault="00787901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787901" w:rsidRDefault="00787901" w:rsidP="00DA5842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E24440" w:rsidRDefault="00E24440" w:rsidP="0076218A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993BF9" w:rsidTr="00993BF9">
        <w:trPr>
          <w:trHeight w:val="204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</w:p>
        </w:tc>
        <w:sdt>
          <w:sdtPr>
            <w:alias w:val="MemberName2"/>
            <w:tag w:val="MemberName2"/>
            <w:id w:val="2134209353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C6479A" w:rsidP="00C6479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</w:p>
        </w:tc>
        <w:sdt>
          <w:sdtPr>
            <w:alias w:val="SSN2"/>
            <w:tag w:val="SSN2"/>
            <w:id w:val="334194832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993BF9" w:rsidTr="00993BF9">
        <w:trPr>
          <w:trHeight w:val="233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192F40" w:rsidP="00192F40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</w:p>
        </w:tc>
        <w:sdt>
          <w:sdtPr>
            <w:alias w:val="IdType2"/>
            <w:tag w:val="IdType2"/>
            <w:id w:val="1330336074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993BF9" w:rsidTr="00993BF9">
        <w:trPr>
          <w:trHeight w:val="93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</w:p>
        </w:tc>
        <w:sdt>
          <w:sdtPr>
            <w:alias w:val="City2"/>
            <w:tag w:val="City2"/>
            <w:id w:val="-531649661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C6479A" w:rsidP="00C6479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</w:p>
        </w:tc>
        <w:sdt>
          <w:sdtPr>
            <w:alias w:val="IDNumber2"/>
            <w:tag w:val="IDNumber2"/>
            <w:id w:val="432178354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993BF9" w:rsidTr="00993BF9">
        <w:trPr>
          <w:trHeight w:val="86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C6479A" w:rsidP="00C6479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</w:p>
        </w:tc>
        <w:sdt>
          <w:sdtPr>
            <w:alias w:val="IssuingDate2"/>
            <w:tag w:val="IssuingDate2"/>
            <w:id w:val="41795620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606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993BF9" w:rsidTr="00993BF9">
        <w:trPr>
          <w:trHeight w:val="93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</w:p>
        </w:tc>
        <w:sdt>
          <w:sdtPr>
            <w:alias w:val="CityZip2"/>
            <w:tag w:val="CityZip2"/>
            <w:id w:val="-2020611968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5675BF" w:rsidP="005675BF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</w:p>
        </w:tc>
        <w:sdt>
          <w:sdtPr>
            <w:alias w:val="IDExpDate2"/>
            <w:tag w:val="IDExpDate2"/>
            <w:id w:val="-628394996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</w:p>
        </w:tc>
        <w:sdt>
          <w:sdtPr>
            <w:alias w:val="DOB2"/>
            <w:tag w:val="DOB2"/>
            <w:id w:val="1321009585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606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993BF9" w:rsidTr="00993BF9">
        <w:trPr>
          <w:trHeight w:val="93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</w:p>
        </w:tc>
        <w:sdt>
          <w:sdtPr>
            <w:alias w:val="HomePhone2"/>
            <w:tag w:val="HomePhone2"/>
            <w:id w:val="1015968188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1F5F98" w:rsidP="001F5F98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</w:p>
        </w:tc>
        <w:sdt>
          <w:sdtPr>
            <w:alias w:val="Email2"/>
            <w:tag w:val="Email2"/>
            <w:id w:val="-1980603363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993BF9" w:rsidTr="00993BF9">
        <w:trPr>
          <w:trHeight w:val="86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D30D9D17047A410C8605D2C7DE3DBFBD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CF42C8" w:rsidP="00CF42C8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</w:p>
        </w:tc>
        <w:sdt>
          <w:sdtPr>
            <w:alias w:val="WorkPhone2"/>
            <w:tag w:val="WorkPhone2"/>
            <w:id w:val="649715381"/>
            <w:placeholder>
              <w:docPart w:val="6DBA68B6805841839311FB5D557E7B8A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993BF9" w:rsidTr="0075313A">
        <w:trPr>
          <w:trHeight w:val="370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</w:p>
        </w:tc>
        <w:sdt>
          <w:sdtPr>
            <w:alias w:val="Employer2"/>
            <w:tag w:val="Employer2"/>
            <w:id w:val="617727768"/>
            <w:placeholder>
              <w:docPart w:val="35689EF4C7F3413DBC6062FD1D10A21B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192F40" w:rsidP="00192F40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6DBA68B6805841839311FB5D557E7B8A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993BF9" w:rsidRDefault="00993BF9" w:rsidP="0076218A">
      <w:pPr>
        <w:pStyle w:val="BodyText"/>
        <w:rPr>
          <w:sz w:val="22"/>
        </w:rPr>
      </w:pPr>
    </w:p>
    <w:p w:rsidR="0075313A" w:rsidRDefault="0075313A" w:rsidP="0076218A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993BF9" w:rsidTr="00993BF9">
        <w:trPr>
          <w:trHeight w:val="204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</w:p>
        </w:tc>
        <w:sdt>
          <w:sdtPr>
            <w:alias w:val="MemberName3"/>
            <w:tag w:val="MemberName3"/>
            <w:id w:val="-684053011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C6479A" w:rsidP="00C6479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</w:p>
        </w:tc>
        <w:sdt>
          <w:sdtPr>
            <w:alias w:val="SSN3"/>
            <w:tag w:val="SSN3"/>
            <w:id w:val="998158019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993BF9" w:rsidTr="00993BF9">
        <w:trPr>
          <w:trHeight w:val="233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192F40" w:rsidP="00192F40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</w:p>
        </w:tc>
        <w:sdt>
          <w:sdtPr>
            <w:alias w:val="IdType3"/>
            <w:tag w:val="IdType3"/>
            <w:id w:val="589052735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993BF9" w:rsidTr="00993BF9">
        <w:trPr>
          <w:trHeight w:val="93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</w:p>
        </w:tc>
        <w:sdt>
          <w:sdtPr>
            <w:alias w:val="City3"/>
            <w:tag w:val="City3"/>
            <w:id w:val="701984566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C6479A" w:rsidP="00C6479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</w:p>
        </w:tc>
        <w:sdt>
          <w:sdtPr>
            <w:alias w:val="IDNumber3"/>
            <w:tag w:val="IDNumber3"/>
            <w:id w:val="-982377395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993BF9" w:rsidTr="00993BF9">
        <w:trPr>
          <w:trHeight w:val="86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C6479A" w:rsidP="00C6479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606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993BF9" w:rsidTr="00993BF9">
        <w:trPr>
          <w:trHeight w:val="93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</w:p>
        </w:tc>
        <w:sdt>
          <w:sdtPr>
            <w:alias w:val="CityZip3"/>
            <w:tag w:val="CityZip3"/>
            <w:id w:val="430323505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5675BF" w:rsidP="005675BF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</w:p>
        </w:tc>
        <w:sdt>
          <w:sdtPr>
            <w:alias w:val="IDExpDate3"/>
            <w:tag w:val="IDExpDate3"/>
            <w:id w:val="-1686586208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</w:p>
        </w:tc>
        <w:sdt>
          <w:sdtPr>
            <w:alias w:val="DOB3"/>
            <w:tag w:val="DOB3"/>
            <w:id w:val="-1165931742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606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993BF9" w:rsidTr="00993BF9">
        <w:trPr>
          <w:trHeight w:val="93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</w:p>
        </w:tc>
        <w:sdt>
          <w:sdtPr>
            <w:alias w:val="HomePhone3"/>
            <w:tag w:val="HomePhone3"/>
            <w:id w:val="-1371378853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1F5F98" w:rsidP="001F5F98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</w:p>
        </w:tc>
        <w:sdt>
          <w:sdtPr>
            <w:alias w:val="Email3"/>
            <w:tag w:val="Email3"/>
            <w:id w:val="-664856891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993BF9" w:rsidTr="00993BF9">
        <w:trPr>
          <w:trHeight w:val="86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286057EC3E474DCA8DE803FB723D0918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CF42C8" w:rsidP="00CF42C8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</w:p>
        </w:tc>
        <w:sdt>
          <w:sdtPr>
            <w:alias w:val="WorkPhone3"/>
            <w:tag w:val="WorkPhone3"/>
            <w:id w:val="663208804"/>
            <w:placeholder>
              <w:docPart w:val="23A30A30F75E462690795AD0DE079F0B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993BF9" w:rsidTr="00993BF9">
        <w:trPr>
          <w:trHeight w:val="212"/>
        </w:trPr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</w:p>
        </w:tc>
        <w:sdt>
          <w:sdtPr>
            <w:alias w:val="Employer3"/>
            <w:tag w:val="Employer3"/>
            <w:id w:val="1257552412"/>
            <w:placeholder>
              <w:docPart w:val="5FE4A797FB42450085EE0262E1901BE5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192F40" w:rsidP="00192F40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23A30A30F75E462690795AD0DE079F0B"/>
            </w:placeholder>
            <w:text/>
          </w:sdtPr>
          <w:sdtEndPr/>
          <w:sdtContent>
            <w:tc>
              <w:tcPr>
                <w:tcW w:w="1890" w:type="dxa"/>
              </w:tcPr>
              <w:p w:rsidR="00993BF9" w:rsidRDefault="00993BF9" w:rsidP="00E419A3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993BF9" w:rsidRDefault="00993BF9" w:rsidP="00E419A3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11298A" w:rsidRDefault="0011298A" w:rsidP="0076218A">
      <w:pPr>
        <w:pStyle w:val="BodyText"/>
        <w:rPr>
          <w:sz w:val="20"/>
          <w:szCs w:val="22"/>
        </w:rPr>
      </w:pPr>
    </w:p>
    <w:p w:rsidR="00993BF9" w:rsidRDefault="00993BF9" w:rsidP="0076218A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650304" behindDoc="1" locked="0" layoutInCell="1" allowOverlap="1" wp14:anchorId="71F28686" wp14:editId="001FC91B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Default="006A52F0" w:rsidP="00993BF9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28686" id="_x0000_s1029" type="#_x0000_t202" style="position:absolute;margin-left:13pt;margin-top:12.65pt;width:572.05pt;height:16.95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6A52F0" w:rsidRDefault="006A52F0" w:rsidP="00993BF9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24440" w:rsidRDefault="00E24440">
      <w:pPr>
        <w:pStyle w:val="BodyText"/>
        <w:rPr>
          <w:sz w:val="22"/>
        </w:rPr>
      </w:pPr>
    </w:p>
    <w:p w:rsidR="00D97903" w:rsidRDefault="00D97903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DA5842" w:rsidTr="00F157AA">
        <w:trPr>
          <w:trHeight w:val="380"/>
        </w:trPr>
        <w:tc>
          <w:tcPr>
            <w:tcW w:w="6080" w:type="dxa"/>
          </w:tcPr>
          <w:p w:rsidR="00DA5842" w:rsidRPr="0037563F" w:rsidRDefault="009A609A" w:rsidP="00DA584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72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A5842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DA5842" w:rsidRPr="0037563F" w:rsidRDefault="009A609A" w:rsidP="00DA584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A5842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DA5842" w:rsidTr="00F157AA">
        <w:trPr>
          <w:trHeight w:val="358"/>
        </w:trPr>
        <w:tc>
          <w:tcPr>
            <w:tcW w:w="6080" w:type="dxa"/>
          </w:tcPr>
          <w:p w:rsidR="00DA5842" w:rsidRPr="0037563F" w:rsidRDefault="009A609A" w:rsidP="007111CD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29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842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111C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7111CD" w:rsidRPr="0037563F">
              <w:rPr>
                <w:sz w:val="20"/>
                <w:szCs w:val="20"/>
              </w:rPr>
              <w:t xml:space="preserve"> </w:t>
            </w:r>
            <w:r w:rsidR="00DA5842" w:rsidRPr="0037563F">
              <w:rPr>
                <w:sz w:val="20"/>
                <w:szCs w:val="20"/>
              </w:rPr>
              <w:t>_____________________________</w:t>
            </w:r>
          </w:p>
        </w:tc>
        <w:tc>
          <w:tcPr>
            <w:tcW w:w="5607" w:type="dxa"/>
          </w:tcPr>
          <w:p w:rsidR="00DA5842" w:rsidRPr="0037563F" w:rsidRDefault="009A609A" w:rsidP="00DA584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842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DA5842" w:rsidTr="00F157AA">
        <w:trPr>
          <w:trHeight w:val="380"/>
        </w:trPr>
        <w:tc>
          <w:tcPr>
            <w:tcW w:w="6080" w:type="dxa"/>
          </w:tcPr>
          <w:p w:rsidR="00DA5842" w:rsidRPr="0037563F" w:rsidRDefault="009A609A" w:rsidP="007111CD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723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A5842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111C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DA5842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DA5842" w:rsidRPr="0037563F" w:rsidRDefault="009A609A" w:rsidP="00DA584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842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DA5842" w:rsidTr="00F157AA">
        <w:trPr>
          <w:trHeight w:val="358"/>
        </w:trPr>
        <w:tc>
          <w:tcPr>
            <w:tcW w:w="6080" w:type="dxa"/>
          </w:tcPr>
          <w:p w:rsidR="00DA5842" w:rsidRPr="0037563F" w:rsidRDefault="009A609A" w:rsidP="00DA584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842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DA5842" w:rsidRPr="0037563F" w:rsidRDefault="009A609A" w:rsidP="00DA584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842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DA5842" w:rsidTr="00F157AA">
        <w:trPr>
          <w:trHeight w:val="358"/>
        </w:trPr>
        <w:tc>
          <w:tcPr>
            <w:tcW w:w="6080" w:type="dxa"/>
          </w:tcPr>
          <w:p w:rsidR="00DA5842" w:rsidRPr="0037563F" w:rsidRDefault="009A609A" w:rsidP="00DA584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8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DA5842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DA5842" w:rsidRPr="0037563F" w:rsidRDefault="009A609A" w:rsidP="00DA5842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2C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A5842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D97903" w:rsidRDefault="00E24440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16F2C148" wp14:editId="79EDB5AE">
                <wp:simplePos x="0" y="0"/>
                <wp:positionH relativeFrom="page">
                  <wp:posOffset>307975</wp:posOffset>
                </wp:positionH>
                <wp:positionV relativeFrom="paragraph">
                  <wp:posOffset>304800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Default="006A52F0" w:rsidP="002E5071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C148" id="_x0000_s1030" type="#_x0000_t202" style="position:absolute;margin-left:24.25pt;margin-top:24pt;width:570.45pt;height:16.95pt;z-index:-15697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C4wXdneAAAACQEAAA8AAABkcnMv&#10;ZG93bnJldi54bWxMj8FOwzAQRO9I/QdrkbhRx6Wt0hCnqioq2mMK4uzESxKI11bstuHvcU5wWo1m&#10;NPsm346mZ1ccfGdJgpgnwJBqqztqJLy/HR5TYD4o0qq3hBJ+0MO2mN3lKtP2RiVez6FhsYR8piS0&#10;IbiMc1+3aJSfW4cUvU87GBWiHBquB3WL5abniyRZc6M6ih9a5XDfYv19vhgJ64p/HMVX7aryaXE6&#10;vIhVuXt1Uj7cj7tnYAHH8BeGCT+iQxGZKnsh7VkvYZmuYnK6cdLki3SzBFZJSMUGeJHz/wuKXwA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AuMF3Z3gAAAAkBAAAPAAAAAAAAAAAAAAAA&#10;AIsEAABkcnMvZG93bnJldi54bWxQSwUGAAAAAAQABADzAAAAlgUAAAAA&#10;" fillcolor="#ededed" strokeweight=".72pt">
                <v:textbox inset="0,0,0,0">
                  <w:txbxContent>
                    <w:p w:rsidR="006A52F0" w:rsidRDefault="006A52F0" w:rsidP="002E5071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D32F3" w:rsidRDefault="00DA5842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7B4061C3" wp14:editId="6FF37D15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2F0" w:rsidRPr="008B2A09" w:rsidRDefault="009A609A" w:rsidP="002E50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52F0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52F0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6A52F0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A52F0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A52F0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6A52F0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6A52F0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A52F0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A52F0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A52F0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A5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6A52F0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A52F0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6A52F0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6A52F0" w:rsidRPr="008B2A09" w:rsidRDefault="006A52F0" w:rsidP="002E50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6A52F0" w:rsidRPr="008B2A09" w:rsidRDefault="006A52F0" w:rsidP="002E50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A52F0" w:rsidRDefault="006A52F0" w:rsidP="002E5071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6A52F0" w:rsidRDefault="006A52F0" w:rsidP="002E5071"/>
                          <w:p w:rsidR="006A52F0" w:rsidRDefault="006A52F0" w:rsidP="002E50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61C3" id="Text Box 45" o:spid="_x0000_s1031" type="#_x0000_t202" style="position:absolute;margin-left:34.45pt;margin-top:28.5pt;width:544.6pt;height:59pt;z-index:4876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6A52F0" w:rsidRPr="008B2A09" w:rsidRDefault="006A52F0" w:rsidP="002E5071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6A52F0" w:rsidRPr="008B2A09" w:rsidRDefault="006A52F0" w:rsidP="002E5071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6A52F0" w:rsidRPr="008B2A09" w:rsidRDefault="006A52F0" w:rsidP="002E5071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A52F0" w:rsidRDefault="006A52F0" w:rsidP="002E5071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6A52F0" w:rsidRDefault="006A52F0" w:rsidP="002E5071"/>
                    <w:p w:rsidR="006A52F0" w:rsidRDefault="006A52F0" w:rsidP="002E5071"/>
                  </w:txbxContent>
                </v:textbox>
                <w10:wrap anchorx="page"/>
              </v:shape>
            </w:pict>
          </mc:Fallback>
        </mc:AlternateContent>
      </w:r>
    </w:p>
    <w:p w:rsidR="00CD32F3" w:rsidRDefault="00CD32F3">
      <w:pPr>
        <w:pStyle w:val="BodyText"/>
        <w:rPr>
          <w:sz w:val="22"/>
        </w:rPr>
      </w:pPr>
    </w:p>
    <w:p w:rsidR="00CD32F3" w:rsidRDefault="00CD32F3" w:rsidP="00CB39A4">
      <w:pPr>
        <w:pStyle w:val="BodyText"/>
        <w:ind w:left="180" w:hanging="180"/>
        <w:rPr>
          <w:sz w:val="22"/>
        </w:rPr>
      </w:pPr>
    </w:p>
    <w:p w:rsidR="00CD32F3" w:rsidRPr="008B2A09" w:rsidRDefault="00CD32F3" w:rsidP="00CD32F3">
      <w:pPr>
        <w:rPr>
          <w:sz w:val="13"/>
        </w:rPr>
      </w:pPr>
    </w:p>
    <w:p w:rsidR="00CD32F3" w:rsidRPr="008B2A09" w:rsidRDefault="00CD32F3" w:rsidP="00CD32F3">
      <w:pPr>
        <w:rPr>
          <w:sz w:val="13"/>
        </w:rPr>
      </w:pPr>
    </w:p>
    <w:p w:rsidR="00CD32F3" w:rsidRPr="008B2A09" w:rsidRDefault="00CD32F3" w:rsidP="00CD32F3">
      <w:pPr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384F0168" wp14:editId="49F5BFBB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Default="006A52F0" w:rsidP="00CD32F3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6A52F0" w:rsidRDefault="006A52F0" w:rsidP="00CD32F3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F0168" id="_x0000_s1032" type="#_x0000_t202" style="position:absolute;margin-left:13.65pt;margin-top:13.25pt;width:570.9pt;height:18.55pt;z-index:-15693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6A52F0" w:rsidRDefault="006A52F0" w:rsidP="00CD32F3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6A52F0" w:rsidRDefault="006A52F0" w:rsidP="00CD32F3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D32F3" w:rsidRDefault="00A53B25" w:rsidP="001A644E">
      <w:pPr>
        <w:ind w:left="345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5D64F6D9" wp14:editId="055ED04E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Default="006A52F0" w:rsidP="00CD32F3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F6D9" id="Text Box 39" o:spid="_x0000_s1033" type="#_x0000_t202" style="position:absolute;left:0;text-align:left;margin-left:27.8pt;margin-top:55.6pt;width:563.25pt;height:16.9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6A52F0" w:rsidRDefault="006A52F0" w:rsidP="00CD32F3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D32F3" w:rsidRPr="003755EB">
        <w:rPr>
          <w:sz w:val="18"/>
          <w:szCs w:val="18"/>
        </w:rPr>
        <w:t>___________________________________________ (as custodian for ________________________</w:t>
      </w:r>
      <w:r w:rsidR="001A644E">
        <w:rPr>
          <w:sz w:val="18"/>
          <w:szCs w:val="18"/>
        </w:rPr>
        <w:t>________________________</w:t>
      </w:r>
      <w:proofErr w:type="gramStart"/>
      <w:r w:rsidR="001A644E">
        <w:rPr>
          <w:sz w:val="18"/>
          <w:szCs w:val="18"/>
        </w:rPr>
        <w:t xml:space="preserve">_  </w:t>
      </w:r>
      <w:r w:rsidR="00CD32F3" w:rsidRPr="003755EB">
        <w:rPr>
          <w:sz w:val="18"/>
          <w:szCs w:val="18"/>
        </w:rPr>
        <w:t>(</w:t>
      </w:r>
      <w:proofErr w:type="gramEnd"/>
      <w:r w:rsidR="00CD32F3" w:rsidRPr="003755EB">
        <w:rPr>
          <w:sz w:val="18"/>
          <w:szCs w:val="18"/>
        </w:rPr>
        <w:t xml:space="preserve">minor) </w:t>
      </w:r>
      <w:r w:rsidR="001A644E">
        <w:rPr>
          <w:sz w:val="18"/>
          <w:szCs w:val="18"/>
        </w:rPr>
        <w:t xml:space="preserve">    </w:t>
      </w:r>
      <w:r w:rsidR="00CD32F3" w:rsidRPr="003755EB">
        <w:rPr>
          <w:sz w:val="18"/>
          <w:szCs w:val="18"/>
        </w:rPr>
        <w:t>under the Wisconsin U</w:t>
      </w:r>
      <w:r w:rsidR="00CD32F3">
        <w:rPr>
          <w:sz w:val="18"/>
          <w:szCs w:val="18"/>
        </w:rPr>
        <w:t>niform Transfers to Minors Act</w:t>
      </w:r>
    </w:p>
    <w:p w:rsidR="00E24440" w:rsidRDefault="00A53B25" w:rsidP="00CD32F3">
      <w:pPr>
        <w:rPr>
          <w:sz w:val="18"/>
          <w:szCs w:val="18"/>
        </w:rPr>
      </w:pPr>
      <w:r w:rsidRPr="00D66E0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8256" behindDoc="0" locked="0" layoutInCell="1" allowOverlap="1" wp14:anchorId="6A352977" wp14:editId="1484B172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Pr="00D66E04" w:rsidRDefault="006A5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2977" id="Text Box 2" o:spid="_x0000_s1034" type="#_x0000_t202" style="position:absolute;margin-left:12.4pt;margin-top:30.5pt;width:555.3pt;height:48.3pt;z-index:48764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6A52F0" w:rsidRPr="00D66E04" w:rsidRDefault="006A52F0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4440" w:rsidRPr="003755EB" w:rsidRDefault="00E24440" w:rsidP="00CD32F3">
      <w:pPr>
        <w:rPr>
          <w:sz w:val="18"/>
          <w:szCs w:val="18"/>
        </w:rPr>
        <w:sectPr w:rsidR="00E24440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CD32F3" w:rsidRDefault="00CD32F3" w:rsidP="00CD32F3">
      <w:pPr>
        <w:pStyle w:val="BodyText"/>
        <w:spacing w:before="8" w:line="300" w:lineRule="auto"/>
        <w:sectPr w:rsidR="00CD32F3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CD32F3" w:rsidRDefault="00CD32F3" w:rsidP="00CD32F3">
      <w:pPr>
        <w:pStyle w:val="BodyText"/>
        <w:tabs>
          <w:tab w:val="left" w:pos="6137"/>
        </w:tabs>
        <w:spacing w:before="58" w:line="273" w:lineRule="auto"/>
        <w:jc w:val="both"/>
        <w:sectPr w:rsidR="00CD32F3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D66E04" w:rsidRDefault="00D66E04" w:rsidP="00CD32F3">
      <w:pPr>
        <w:pStyle w:val="BodyText"/>
        <w:tabs>
          <w:tab w:val="left" w:pos="1648"/>
        </w:tabs>
        <w:rPr>
          <w:sz w:val="20"/>
        </w:rPr>
      </w:pPr>
    </w:p>
    <w:p w:rsidR="00CD32F3" w:rsidRPr="00CD32F3" w:rsidRDefault="001A644E" w:rsidP="00CD32F3">
      <w:pPr>
        <w:pStyle w:val="BodyText"/>
        <w:tabs>
          <w:tab w:val="left" w:pos="1648"/>
        </w:tabs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8800" behindDoc="1" locked="0" layoutInCell="1" allowOverlap="1" wp14:anchorId="77EFA011" wp14:editId="3EDCB4FF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F0" w:rsidRDefault="006A52F0" w:rsidP="00CD32F3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6A52F0" w:rsidRDefault="006A52F0" w:rsidP="00CD32F3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F0" w:rsidRDefault="006A52F0" w:rsidP="00CD32F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FA011" id="Group 30" o:spid="_x0000_s1035" style="position:absolute;margin-left:311.7pt;margin-top:22.1pt;width:274.8pt;height:39.8pt;z-index:-1568768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6A52F0" w:rsidRDefault="006A52F0" w:rsidP="00CD32F3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6A52F0" w:rsidRDefault="006A52F0" w:rsidP="00CD32F3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6A52F0" w:rsidRDefault="006A52F0" w:rsidP="00CD32F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66E04">
        <w:rPr>
          <w:noProof/>
        </w:rPr>
        <mc:AlternateContent>
          <mc:Choice Requires="wpg">
            <w:drawing>
              <wp:anchor distT="0" distB="0" distL="0" distR="0" simplePos="0" relativeHeight="487627776" behindDoc="1" locked="0" layoutInCell="1" allowOverlap="1" wp14:anchorId="34186830" wp14:editId="2761D334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F0" w:rsidRDefault="006A52F0" w:rsidP="00CD32F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F0" w:rsidRDefault="006A52F0" w:rsidP="00CD32F3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F0" w:rsidRDefault="006A52F0" w:rsidP="00CD32F3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86830" id="Group 34" o:spid="_x0000_s1039" style="position:absolute;margin-left:26pt;margin-top:22.85pt;width:274.35pt;height:39.05pt;z-index:-1568870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6A52F0" w:rsidRDefault="006A52F0" w:rsidP="00CD32F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6A52F0" w:rsidRDefault="006A52F0" w:rsidP="00CD32F3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6A52F0" w:rsidRDefault="006A52F0" w:rsidP="00CD32F3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B67A6" w:rsidRDefault="00FB67A6" w:rsidP="00FB67A6">
      <w:pPr>
        <w:pStyle w:val="BodyText"/>
        <w:ind w:left="270" w:hanging="157"/>
        <w:rPr>
          <w:sz w:val="20"/>
        </w:rPr>
      </w:pPr>
    </w:p>
    <w:p w:rsidR="00AF45D6" w:rsidRDefault="00AF45D6" w:rsidP="00FB67A6">
      <w:pPr>
        <w:pStyle w:val="BodyText"/>
        <w:ind w:left="270" w:hanging="157"/>
        <w:rPr>
          <w:sz w:val="20"/>
        </w:rPr>
      </w:pPr>
    </w:p>
    <w:p w:rsidR="00CD32F3" w:rsidRDefault="00CD32F3" w:rsidP="00FB67A6">
      <w:pPr>
        <w:pStyle w:val="BodyText"/>
        <w:ind w:left="270" w:hanging="15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636BEA" wp14:editId="1B2FE499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Default="006A52F0" w:rsidP="00CD32F3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36BEA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6A52F0" w:rsidRDefault="006A52F0" w:rsidP="00CD32F3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32F3" w:rsidRDefault="00CD32F3" w:rsidP="00CD32F3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CD32F3" w:rsidRDefault="00CD32F3" w:rsidP="00CD32F3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CD32F3" w:rsidRDefault="00AF45D6" w:rsidP="00CD32F3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487652352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6A52F0" w:rsidRDefault="006A52F0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5.8pt;margin-top:3.35pt;width:23.7pt;height:110.6pt;z-index:487652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6A52F0" w:rsidRDefault="006A52F0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CD32F3">
        <w:rPr>
          <w:sz w:val="18"/>
        </w:rPr>
        <w:t xml:space="preserve">I am not subject </w:t>
      </w:r>
      <w:r w:rsidR="00CD32F3">
        <w:rPr>
          <w:spacing w:val="4"/>
          <w:sz w:val="18"/>
        </w:rPr>
        <w:t xml:space="preserve">to </w:t>
      </w:r>
      <w:r w:rsidR="00CD32F3">
        <w:rPr>
          <w:sz w:val="18"/>
        </w:rPr>
        <w:t xml:space="preserve">backup </w:t>
      </w:r>
      <w:r w:rsidR="00CD32F3">
        <w:rPr>
          <w:spacing w:val="2"/>
          <w:sz w:val="18"/>
        </w:rPr>
        <w:t xml:space="preserve">withholding </w:t>
      </w:r>
      <w:r w:rsidR="00CD32F3">
        <w:rPr>
          <w:sz w:val="18"/>
        </w:rPr>
        <w:t>because</w:t>
      </w:r>
      <w:proofErr w:type="gramStart"/>
      <w:r w:rsidR="00CD32F3">
        <w:rPr>
          <w:sz w:val="18"/>
        </w:rPr>
        <w:t>:  (</w:t>
      </w:r>
      <w:proofErr w:type="gramEnd"/>
      <w:r w:rsidR="00CD32F3">
        <w:rPr>
          <w:sz w:val="18"/>
        </w:rPr>
        <w:t xml:space="preserve">a) I am  exempt  </w:t>
      </w:r>
      <w:r w:rsidR="00CD32F3">
        <w:rPr>
          <w:spacing w:val="2"/>
          <w:sz w:val="18"/>
        </w:rPr>
        <w:t xml:space="preserve">from  </w:t>
      </w:r>
      <w:r w:rsidR="00CD32F3">
        <w:rPr>
          <w:sz w:val="18"/>
        </w:rPr>
        <w:t xml:space="preserve">backup  </w:t>
      </w:r>
      <w:r w:rsidR="00CD32F3">
        <w:rPr>
          <w:spacing w:val="2"/>
          <w:sz w:val="18"/>
        </w:rPr>
        <w:t xml:space="preserve">withholding,  </w:t>
      </w:r>
      <w:r w:rsidR="00CD32F3">
        <w:rPr>
          <w:sz w:val="18"/>
        </w:rPr>
        <w:t xml:space="preserve">or (b) I have not  been </w:t>
      </w:r>
      <w:r w:rsidR="00CD32F3">
        <w:rPr>
          <w:spacing w:val="2"/>
          <w:sz w:val="18"/>
        </w:rPr>
        <w:t xml:space="preserve">notified  </w:t>
      </w:r>
      <w:r w:rsidR="00CD32F3">
        <w:rPr>
          <w:sz w:val="18"/>
        </w:rPr>
        <w:t xml:space="preserve">by </w:t>
      </w:r>
      <w:r w:rsidR="00CD32F3">
        <w:rPr>
          <w:spacing w:val="3"/>
          <w:sz w:val="18"/>
        </w:rPr>
        <w:t xml:space="preserve">the </w:t>
      </w:r>
      <w:r w:rsidR="00CD32F3">
        <w:rPr>
          <w:sz w:val="18"/>
        </w:rPr>
        <w:t xml:space="preserve">Internal Revenue Service </w:t>
      </w:r>
      <w:r w:rsidR="00CD32F3">
        <w:rPr>
          <w:spacing w:val="-3"/>
          <w:sz w:val="18"/>
        </w:rPr>
        <w:t xml:space="preserve">(IRS) </w:t>
      </w:r>
      <w:r w:rsidR="00CD32F3">
        <w:rPr>
          <w:sz w:val="18"/>
        </w:rPr>
        <w:t xml:space="preserve">that I am subject </w:t>
      </w:r>
      <w:r w:rsidR="00CD32F3">
        <w:rPr>
          <w:spacing w:val="4"/>
          <w:sz w:val="18"/>
        </w:rPr>
        <w:t xml:space="preserve">to </w:t>
      </w:r>
      <w:r w:rsidR="00CD32F3">
        <w:rPr>
          <w:sz w:val="18"/>
        </w:rPr>
        <w:t xml:space="preserve">backup </w:t>
      </w:r>
      <w:r w:rsidR="00CD32F3">
        <w:rPr>
          <w:spacing w:val="2"/>
          <w:sz w:val="18"/>
        </w:rPr>
        <w:t xml:space="preserve">withholding </w:t>
      </w:r>
      <w:r w:rsidR="00CD32F3">
        <w:rPr>
          <w:sz w:val="18"/>
        </w:rPr>
        <w:t xml:space="preserve">as a result of a failure </w:t>
      </w:r>
      <w:r w:rsidR="00CD32F3">
        <w:rPr>
          <w:spacing w:val="4"/>
          <w:sz w:val="18"/>
        </w:rPr>
        <w:t xml:space="preserve">to  </w:t>
      </w:r>
      <w:r w:rsidR="00CD32F3">
        <w:rPr>
          <w:sz w:val="18"/>
        </w:rPr>
        <w:t xml:space="preserve">report  all  interest  or dividends, or (c) </w:t>
      </w:r>
      <w:r w:rsidR="00CD32F3">
        <w:rPr>
          <w:spacing w:val="3"/>
          <w:sz w:val="18"/>
        </w:rPr>
        <w:t xml:space="preserve">the </w:t>
      </w:r>
      <w:r w:rsidR="00CD32F3">
        <w:rPr>
          <w:spacing w:val="-3"/>
          <w:sz w:val="18"/>
        </w:rPr>
        <w:t xml:space="preserve">IRS </w:t>
      </w:r>
      <w:r w:rsidR="00CD32F3">
        <w:rPr>
          <w:sz w:val="18"/>
        </w:rPr>
        <w:t xml:space="preserve">has </w:t>
      </w:r>
      <w:r w:rsidR="00CD32F3">
        <w:rPr>
          <w:spacing w:val="2"/>
          <w:sz w:val="18"/>
        </w:rPr>
        <w:t xml:space="preserve">notified </w:t>
      </w:r>
      <w:r w:rsidR="00CD32F3">
        <w:rPr>
          <w:sz w:val="18"/>
        </w:rPr>
        <w:t xml:space="preserve">me that I am no longer subject </w:t>
      </w:r>
      <w:r w:rsidR="00CD32F3">
        <w:rPr>
          <w:spacing w:val="4"/>
          <w:sz w:val="18"/>
        </w:rPr>
        <w:t xml:space="preserve">to </w:t>
      </w:r>
      <w:r w:rsidR="00CD32F3">
        <w:rPr>
          <w:sz w:val="18"/>
        </w:rPr>
        <w:t xml:space="preserve">backup </w:t>
      </w:r>
      <w:r w:rsidR="00CD32F3">
        <w:rPr>
          <w:spacing w:val="2"/>
          <w:sz w:val="18"/>
        </w:rPr>
        <w:t>withholding,</w:t>
      </w:r>
      <w:r w:rsidR="00CD32F3">
        <w:rPr>
          <w:spacing w:val="31"/>
          <w:sz w:val="18"/>
        </w:rPr>
        <w:t xml:space="preserve"> </w:t>
      </w:r>
      <w:r w:rsidR="00CD32F3">
        <w:rPr>
          <w:sz w:val="18"/>
        </w:rPr>
        <w:t>and</w:t>
      </w:r>
    </w:p>
    <w:p w:rsidR="00CD32F3" w:rsidRDefault="00CD32F3" w:rsidP="00CD32F3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</w:t>
      </w:r>
      <w:proofErr w:type="gramStart"/>
      <w:r>
        <w:rPr>
          <w:sz w:val="18"/>
        </w:rPr>
        <w:t>federal  tax</w:t>
      </w:r>
      <w:proofErr w:type="gramEnd"/>
      <w:r>
        <w:rPr>
          <w:sz w:val="18"/>
        </w:rPr>
        <w:t xml:space="preserve">  purposes,  you  are considered a U.S.  person </w:t>
      </w:r>
      <w:proofErr w:type="gramStart"/>
      <w:r>
        <w:rPr>
          <w:sz w:val="18"/>
        </w:rPr>
        <w:t>if  you</w:t>
      </w:r>
      <w:proofErr w:type="gramEnd"/>
      <w:r>
        <w:rPr>
          <w:sz w:val="18"/>
        </w:rPr>
        <w:t xml:space="preserve">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CD32F3" w:rsidRDefault="00CD32F3" w:rsidP="00CD32F3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CB5A39" w:rsidRPr="00CD32F3" w:rsidRDefault="00CD32F3" w:rsidP="00CD32F3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</w:t>
      </w:r>
      <w:proofErr w:type="gramStart"/>
      <w:r>
        <w:t>interest  and</w:t>
      </w:r>
      <w:proofErr w:type="gramEnd"/>
      <w:r>
        <w:t xml:space="preserve"> dividends on your  tax  return.  </w:t>
      </w:r>
      <w:proofErr w:type="gramStart"/>
      <w:r>
        <w:t>By  checking</w:t>
      </w:r>
      <w:proofErr w:type="gramEnd"/>
      <w:r>
        <w:t xml:space="preserve">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</w:t>
      </w:r>
      <w:proofErr w:type="gramStart"/>
      <w:r>
        <w:t>your  signature</w:t>
      </w:r>
      <w:proofErr w:type="gramEnd"/>
      <w:r>
        <w:t xml:space="preserve">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CB5A39" w:rsidRDefault="004A7C65">
      <w:pPr>
        <w:pStyle w:val="BodyText"/>
        <w:ind w:left="521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52F0" w:rsidRDefault="006A52F0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Exempt  payee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6A52F0" w:rsidRDefault="006A52F0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Exempt  payee</w:t>
                      </w:r>
                      <w:proofErr w:type="gramEnd"/>
                      <w:r>
                        <w:rPr>
                          <w:sz w:val="16"/>
                        </w:rPr>
                        <w:t xml:space="preserve">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5A39" w:rsidRDefault="004A7C65">
      <w:pPr>
        <w:pStyle w:val="BodyText"/>
        <w:ind w:left="1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Default="006A52F0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6A52F0" w:rsidRDefault="006A52F0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2B3A" w:rsidRDefault="00B42B3A">
      <w:pPr>
        <w:pStyle w:val="BodyText"/>
        <w:spacing w:before="10" w:line="208" w:lineRule="auto"/>
        <w:ind w:left="180" w:right="410"/>
        <w:jc w:val="both"/>
      </w:pPr>
    </w:p>
    <w:p w:rsidR="00CB5A39" w:rsidRDefault="004A7C65">
      <w:pPr>
        <w:pStyle w:val="BodyText"/>
        <w:spacing w:before="10" w:line="208" w:lineRule="auto"/>
        <w:ind w:left="180" w:right="410"/>
        <w:jc w:val="both"/>
      </w:pPr>
      <w:r>
        <w:lastRenderedPageBreak/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</w:t>
      </w:r>
      <w:proofErr w:type="gramStart"/>
      <w:r>
        <w:t xml:space="preserve">and  </w:t>
      </w:r>
      <w:r>
        <w:rPr>
          <w:spacing w:val="3"/>
        </w:rPr>
        <w:t>Account</w:t>
      </w:r>
      <w:proofErr w:type="gramEnd"/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proofErr w:type="gramStart"/>
      <w:r>
        <w:t>receipt  of</w:t>
      </w:r>
      <w:proofErr w:type="gramEnd"/>
      <w:r>
        <w:t xml:space="preserve">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</w:t>
      </w:r>
      <w:proofErr w:type="gramStart"/>
      <w:r>
        <w:t>card  or</w:t>
      </w:r>
      <w:proofErr w:type="gramEnd"/>
      <w:r>
        <w:t xml:space="preserve">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</w:t>
      </w:r>
      <w:proofErr w:type="gramStart"/>
      <w:r>
        <w:t xml:space="preserve">on  </w:t>
      </w:r>
      <w:r>
        <w:rPr>
          <w:spacing w:val="2"/>
        </w:rPr>
        <w:t>this</w:t>
      </w:r>
      <w:proofErr w:type="gramEnd"/>
      <w:r>
        <w:rPr>
          <w:spacing w:val="2"/>
        </w:rPr>
        <w:t xml:space="preserve">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CB5A39" w:rsidRDefault="004A7C65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proofErr w:type="gramStart"/>
      <w:r>
        <w:t>document  other</w:t>
      </w:r>
      <w:proofErr w:type="gramEnd"/>
      <w:r>
        <w:t xml:space="preserve">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CB5A39" w:rsidRDefault="004A7C65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2928" behindDoc="1" locked="0" layoutInCell="1" allowOverlap="1" wp14:anchorId="42C0BFEE" wp14:editId="778FF815">
                <wp:simplePos x="0" y="0"/>
                <wp:positionH relativeFrom="page">
                  <wp:posOffset>285750</wp:posOffset>
                </wp:positionH>
                <wp:positionV relativeFrom="paragraph">
                  <wp:posOffset>18605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4615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F0" w:rsidRDefault="006A52F0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mber/Owner</w:t>
                              </w:r>
                            </w:p>
                            <w:p w:rsidR="006A52F0" w:rsidRDefault="006A52F0">
                              <w:pPr>
                                <w:spacing w:before="93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 xml:space="preserve">X       </w:t>
                              </w:r>
                              <w:proofErr w:type="spellStart"/>
                              <w:r w:rsidRPr="00106449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F0" w:rsidRDefault="006A52F0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0BFEE" id="Group 21" o:spid="_x0000_s1048" style="position:absolute;margin-left:22.5pt;margin-top:14.65pt;width:274.35pt;height:44.2pt;z-index:-15703552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vepA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">
                <v:shape id="AutoShape 24" o:spid="_x0000_s1049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0" type="#_x0000_t202" style="position:absolute;left:595;top:379;width:4615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6A52F0" w:rsidRDefault="006A52F0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mber/Owner</w:t>
                        </w:r>
                      </w:p>
                      <w:p w:rsidR="006A52F0" w:rsidRDefault="006A52F0">
                        <w:pPr>
                          <w:spacing w:before="93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 xml:space="preserve">X       </w:t>
                        </w:r>
                        <w:proofErr w:type="spellStart"/>
                        <w:r w:rsidRPr="00106449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proofErr w:type="spellEnd"/>
                      </w:p>
                    </w:txbxContent>
                  </v:textbox>
                </v:shape>
                <v:shape id="Text Box 22" o:spid="_x0000_s1051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6A52F0" w:rsidRDefault="006A52F0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14464" behindDoc="1" locked="0" layoutInCell="1" allowOverlap="1" wp14:anchorId="692D29AC" wp14:editId="04A4A8FE">
                <wp:simplePos x="0" y="0"/>
                <wp:positionH relativeFrom="page">
                  <wp:posOffset>3959225</wp:posOffset>
                </wp:positionH>
                <wp:positionV relativeFrom="paragraph">
                  <wp:posOffset>174625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5" y="275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2258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F0" w:rsidRDefault="006A52F0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</w:p>
                            <w:p w:rsidR="006A52F0" w:rsidRDefault="006A52F0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52F0" w:rsidRDefault="006A52F0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D29AC" id="Group 17" o:spid="_x0000_s1052" style="position:absolute;margin-left:311.75pt;margin-top:13.75pt;width:274.8pt;height:44.2pt;z-index:-15702016;mso-wrap-distance-left:0;mso-wrap-distance-right:0;mso-position-horizontal-relative:page;mso-position-vertical-relative:text" coordorigin="6235,275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">
                <v:shape id="AutoShape 20" o:spid="_x0000_s1053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4" type="#_x0000_t202" style="position:absolute;left:6359;top:350;width:2258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6A52F0" w:rsidRDefault="006A52F0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</w:p>
                      <w:p w:rsidR="006A52F0" w:rsidRDefault="006A52F0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18" o:spid="_x0000_s1055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6A52F0" w:rsidRDefault="006A52F0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B5A39" w:rsidRDefault="00FB67A6" w:rsidP="00FB67A6">
      <w:pPr>
        <w:pStyle w:val="BodyText"/>
        <w:ind w:firstLine="9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35D82ABF" wp14:editId="40ECB921">
                <wp:simplePos x="0" y="0"/>
                <wp:positionH relativeFrom="column">
                  <wp:posOffset>3700624</wp:posOffset>
                </wp:positionH>
                <wp:positionV relativeFrom="paragraph">
                  <wp:posOffset>699292</wp:posOffset>
                </wp:positionV>
                <wp:extent cx="3493214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3214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60484" id="AutoShape 24" o:spid="_x0000_s1026" style="position:absolute;margin-left:291.4pt;margin-top:55.05pt;width:275.05pt;height:44.2pt;z-index:48763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A9Jg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44193,220345;3435280,220345;3435280,229235;3435280,701675;36925,701675;36925,229235;3435280,229235;3435280,220345;36925,220345;28012,220345;28012,229235;28012,701675;28012,701675;28012,711200;3444193,711200;3444193,701675;3444193,701675;3444193,229235;3444193,220345;3493214,183515;3474752,183515;3474752,201930;3474752,726440;18462,726440;18462,201930;3474752,201930;3474752,183515;18462,183515;0,183515;0,201930;0,726440;0,744220;3493214,744220;3493214,726440;3493214,201930;3493214,183515" o:connectangles="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24160E09" wp14:editId="7D2534A6">
                <wp:simplePos x="0" y="0"/>
                <wp:positionH relativeFrom="margin">
                  <wp:posOffset>22476</wp:posOffset>
                </wp:positionH>
                <wp:positionV relativeFrom="paragraph">
                  <wp:posOffset>740389</wp:posOffset>
                </wp:positionV>
                <wp:extent cx="3463696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69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403DF" id="AutoShape 24" o:spid="_x0000_s1026" style="position:absolute;margin-left:1.75pt;margin-top:58.3pt;width:272.75pt;height:44.2pt;z-index:487634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c4KA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5089,220345;3406252,220345;3406252,229235;3406252,701675;36613,701675;36613,229235;3406252,229235;3406252,220345;36613,220345;27775,220345;27775,229235;27775,701675;27775,701675;27775,711200;3415089,711200;3415089,701675;3415089,701675;3415089,229235;3415089,220345;3463696,183515;3445390,183515;3445390,201930;3445390,726440;18306,726440;18306,201930;3445390,201930;3445390,183515;18306,183515;0,183515;0,201930;0,726440;0,744220;3463696,744220;3463696,726440;3463696,201930;3463696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CB5A39" w:rsidRDefault="001A2A7E" w:rsidP="009959F9">
      <w:pPr>
        <w:pStyle w:val="BodyText"/>
        <w:ind w:left="270" w:hanging="27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051F9B30" wp14:editId="289142E7">
                <wp:simplePos x="0" y="0"/>
                <wp:positionH relativeFrom="margin">
                  <wp:posOffset>3738880</wp:posOffset>
                </wp:positionH>
                <wp:positionV relativeFrom="paragraph">
                  <wp:posOffset>5080</wp:posOffset>
                </wp:positionV>
                <wp:extent cx="1404452" cy="415323"/>
                <wp:effectExtent l="0" t="0" r="571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4452" cy="415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F0" w:rsidRDefault="006A52F0" w:rsidP="009959F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</w:p>
                          <w:p w:rsidR="006A52F0" w:rsidRDefault="006A52F0" w:rsidP="009959F9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9B30" id="Text Box 19" o:spid="_x0000_s1056" type="#_x0000_t202" style="position:absolute;left:0;text-align:left;margin-left:294.4pt;margin-top:.4pt;width:110.6pt;height:32.7pt;flip:x;z-index:48763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" filled="f" stroked="f">
                <v:textbox inset="0,0,0,0">
                  <w:txbxContent>
                    <w:p w:rsidR="006A52F0" w:rsidRDefault="006A52F0" w:rsidP="009959F9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</w:p>
                    <w:p w:rsidR="006A52F0" w:rsidRDefault="006A52F0" w:rsidP="009959F9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484A3C63" wp14:editId="62FB816C">
                <wp:simplePos x="0" y="0"/>
                <wp:positionH relativeFrom="margin">
                  <wp:posOffset>74930</wp:posOffset>
                </wp:positionH>
                <wp:positionV relativeFrom="paragraph">
                  <wp:posOffset>37465</wp:posOffset>
                </wp:positionV>
                <wp:extent cx="1431758" cy="421005"/>
                <wp:effectExtent l="0" t="0" r="16510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75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F0" w:rsidRDefault="006A52F0" w:rsidP="009959F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Joint Owner/Authorized Signer</w:t>
                            </w:r>
                          </w:p>
                          <w:p w:rsidR="006A52F0" w:rsidRDefault="006A52F0" w:rsidP="009959F9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3C63" id="_x0000_s1057" type="#_x0000_t202" style="position:absolute;left:0;text-align:left;margin-left:5.9pt;margin-top:2.95pt;width:112.75pt;height:33.15pt;z-index:48763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xJsQIAALM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" filled="f" stroked="f">
                <v:textbox inset="0,0,0,0">
                  <w:txbxContent>
                    <w:p w:rsidR="006A52F0" w:rsidRDefault="006A52F0" w:rsidP="009959F9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Joint Owner/Authorized Signer</w:t>
                      </w:r>
                    </w:p>
                    <w:p w:rsidR="006A52F0" w:rsidRDefault="006A52F0" w:rsidP="009959F9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9F9">
        <w:rPr>
          <w:noProof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5184E87D" wp14:editId="72D7E244">
                <wp:simplePos x="0" y="0"/>
                <wp:positionH relativeFrom="column">
                  <wp:posOffset>6879857</wp:posOffset>
                </wp:positionH>
                <wp:positionV relativeFrom="paragraph">
                  <wp:posOffset>145415</wp:posOffset>
                </wp:positionV>
                <wp:extent cx="232410" cy="113665"/>
                <wp:effectExtent l="0" t="0" r="0" b="0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F0" w:rsidRDefault="006A52F0" w:rsidP="009959F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4E87D" id="Text Box 9" o:spid="_x0000_s1058" type="#_x0000_t202" style="position:absolute;left:0;text-align:left;margin-left:541.7pt;margin-top:11.45pt;width:18.3pt;height:8.95pt;z-index:4876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hJ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" filled="f" stroked="f">
                <v:textbox inset="0,0,0,0">
                  <w:txbxContent>
                    <w:p w:rsidR="006A52F0" w:rsidRDefault="006A52F0" w:rsidP="009959F9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9959F9">
        <w:rPr>
          <w:sz w:val="20"/>
        </w:rPr>
        <w:tab/>
      </w:r>
      <w:r w:rsidR="009959F9">
        <w:rPr>
          <w:sz w:val="20"/>
        </w:rPr>
        <w:tab/>
      </w:r>
      <w:r w:rsidR="009959F9">
        <w:rPr>
          <w:sz w:val="20"/>
        </w:rPr>
        <w:tab/>
      </w:r>
      <w:r w:rsidR="009959F9">
        <w:rPr>
          <w:sz w:val="20"/>
        </w:rPr>
        <w:tab/>
      </w:r>
      <w:r w:rsidR="009959F9">
        <w:rPr>
          <w:sz w:val="20"/>
        </w:rPr>
        <w:tab/>
      </w:r>
      <w:r w:rsidR="009959F9">
        <w:rPr>
          <w:sz w:val="20"/>
        </w:rPr>
        <w:tab/>
      </w:r>
      <w:r w:rsidR="009959F9">
        <w:rPr>
          <w:sz w:val="20"/>
        </w:rPr>
        <w:tab/>
      </w:r>
      <w:r w:rsidR="009959F9">
        <w:rPr>
          <w:sz w:val="20"/>
        </w:rPr>
        <w:tab/>
      </w:r>
    </w:p>
    <w:p w:rsidR="009959F9" w:rsidRDefault="009959F9" w:rsidP="009959F9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AF40D2D" wp14:editId="4FAA2ABF">
            <wp:extent cx="228600" cy="114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CB5A39" w:rsidRDefault="00CB5A39">
      <w:pPr>
        <w:pStyle w:val="BodyText"/>
        <w:rPr>
          <w:sz w:val="20"/>
        </w:rPr>
      </w:pPr>
    </w:p>
    <w:p w:rsidR="00CB5A39" w:rsidRDefault="00CB5A39">
      <w:pPr>
        <w:pStyle w:val="BodyText"/>
        <w:rPr>
          <w:sz w:val="20"/>
        </w:rPr>
      </w:pPr>
    </w:p>
    <w:p w:rsidR="00CB5A39" w:rsidRDefault="00FB67A6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03D2F2AA" wp14:editId="4EB40FE4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B4DF" id="Rectangle 52" o:spid="_x0000_s1026" style="position:absolute;margin-left:0;margin-top:2.7pt;width:561.4pt;height:146.45pt;z-index:48764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6208" behindDoc="0" locked="0" layoutInCell="1" allowOverlap="1" wp14:anchorId="22CE33EE" wp14:editId="5BAAE60F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Default="006A52F0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 xml:space="preserve">proved </w:t>
                            </w: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>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6A52F0" w:rsidRDefault="006A52F0">
                            <w:r w:rsidRPr="009959F9">
                              <w:t>Member Verification: _______________________________</w:t>
                            </w:r>
                          </w:p>
                          <w:p w:rsidR="006A52F0" w:rsidRDefault="006A52F0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6A52F0" w:rsidRDefault="006A52F0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6A52F0" w:rsidRDefault="006A52F0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6A52F0" w:rsidRDefault="006A52F0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6A52F0" w:rsidRDefault="006A52F0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6A52F0" w:rsidRDefault="006A52F0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E33EE" id="_x0000_s1059" type="#_x0000_t202" style="position:absolute;margin-left:16.3pt;margin-top:23.45pt;width:545.25pt;height:121.3pt;z-index:48764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Tq3/Xz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6A52F0" w:rsidRDefault="006A52F0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 xml:space="preserve">proved </w:t>
                      </w:r>
                      <w:proofErr w:type="gramStart"/>
                      <w:r>
                        <w:t>By</w:t>
                      </w:r>
                      <w:proofErr w:type="gramEnd"/>
                      <w:r>
                        <w:t>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6A52F0" w:rsidRDefault="006A52F0">
                      <w:r w:rsidRPr="009959F9">
                        <w:t>Member Verification: _______________________________</w:t>
                      </w:r>
                    </w:p>
                    <w:p w:rsidR="006A52F0" w:rsidRDefault="006A52F0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6A52F0" w:rsidRDefault="006A52F0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6A52F0" w:rsidRDefault="006A52F0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6A52F0" w:rsidRDefault="006A52F0">
                      <w:r w:rsidRPr="009959F9">
                        <w:t>Overdraft Protection Opt-in Completion Date: _________________________</w:t>
                      </w:r>
                    </w:p>
                    <w:p w:rsidR="006A52F0" w:rsidRDefault="006A52F0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6A52F0" w:rsidRDefault="006A52F0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9F9" w:rsidRPr="009959F9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44160" behindDoc="0" locked="0" layoutInCell="1" allowOverlap="1" wp14:anchorId="256D9864" wp14:editId="787C0639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2F0" w:rsidRPr="009959F9" w:rsidRDefault="006A52F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9864" id="_x0000_s1060" type="#_x0000_t202" style="position:absolute;margin-left:16.35pt;margin-top:4.9pt;width:182.8pt;height:18pt;z-index:48764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" fillcolor="#f2f2f2 [3052]" stroked="f">
                <v:textbox>
                  <w:txbxContent>
                    <w:p w:rsidR="006A52F0" w:rsidRPr="009959F9" w:rsidRDefault="006A52F0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5A39" w:rsidRDefault="00CB5A39">
      <w:pPr>
        <w:pStyle w:val="BodyText"/>
        <w:rPr>
          <w:sz w:val="20"/>
        </w:rPr>
      </w:pPr>
    </w:p>
    <w:p w:rsidR="00CB5A39" w:rsidRDefault="00CB5A39" w:rsidP="009959F9">
      <w:pPr>
        <w:pStyle w:val="BodyText"/>
        <w:ind w:left="270" w:hanging="270"/>
        <w:rPr>
          <w:sz w:val="20"/>
        </w:rPr>
      </w:pPr>
    </w:p>
    <w:p w:rsidR="00CB5A39" w:rsidRDefault="00CB5A39">
      <w:pPr>
        <w:pStyle w:val="BodyText"/>
        <w:rPr>
          <w:sz w:val="20"/>
        </w:rPr>
      </w:pPr>
    </w:p>
    <w:p w:rsidR="00CB5A39" w:rsidRDefault="00CB5A39">
      <w:pPr>
        <w:pStyle w:val="BodyText"/>
        <w:rPr>
          <w:sz w:val="20"/>
        </w:rPr>
      </w:pPr>
    </w:p>
    <w:p w:rsidR="00CB5A39" w:rsidRDefault="00CB5A39">
      <w:pPr>
        <w:pStyle w:val="BodyText"/>
        <w:rPr>
          <w:sz w:val="20"/>
        </w:rPr>
      </w:pPr>
    </w:p>
    <w:p w:rsidR="00CB5A39" w:rsidRDefault="00CB5A39">
      <w:pPr>
        <w:pStyle w:val="BodyText"/>
        <w:rPr>
          <w:sz w:val="20"/>
        </w:rPr>
      </w:pPr>
    </w:p>
    <w:p w:rsidR="00CB5A39" w:rsidRDefault="00CB5A39">
      <w:pPr>
        <w:pStyle w:val="BodyText"/>
        <w:rPr>
          <w:sz w:val="20"/>
        </w:rPr>
      </w:pPr>
    </w:p>
    <w:p w:rsidR="00CB5A39" w:rsidRDefault="00CB5A39">
      <w:pPr>
        <w:pStyle w:val="BodyText"/>
        <w:rPr>
          <w:sz w:val="14"/>
        </w:rPr>
      </w:pPr>
    </w:p>
    <w:p w:rsidR="002E65A6" w:rsidRDefault="002E65A6">
      <w:pPr>
        <w:spacing w:before="106"/>
        <w:ind w:right="469"/>
        <w:jc w:val="right"/>
        <w:rPr>
          <w:sz w:val="13"/>
        </w:rPr>
        <w:sectPr w:rsidR="002E65A6" w:rsidSect="00FB67A6">
          <w:headerReference w:type="default" r:id="rId12"/>
          <w:footerReference w:type="default" r:id="rId13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2E65A6" w:rsidRDefault="008B46B9">
      <w:pPr>
        <w:spacing w:before="94"/>
        <w:ind w:left="5767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03.5pt">
            <v:imagedata r:id="rId14" o:title=""/>
          </v:shape>
        </w:pict>
      </w:r>
    </w:p>
    <w:p w:rsidR="002E65A6" w:rsidRDefault="002E65A6">
      <w:pPr>
        <w:spacing w:before="2" w:line="100" w:lineRule="exact"/>
        <w:rPr>
          <w:sz w:val="10"/>
          <w:szCs w:val="10"/>
        </w:rPr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2E65A6" w:rsidRDefault="002E65A6">
      <w:pPr>
        <w:spacing w:before="3" w:line="120" w:lineRule="exact"/>
        <w:rPr>
          <w:sz w:val="12"/>
          <w:szCs w:val="12"/>
        </w:rPr>
      </w:pPr>
    </w:p>
    <w:p w:rsidR="002E65A6" w:rsidRDefault="002E65A6">
      <w:pPr>
        <w:spacing w:line="200" w:lineRule="exact"/>
      </w:pPr>
    </w:p>
    <w:p w:rsidR="002E65A6" w:rsidRDefault="002E65A6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2E65A6" w:rsidRDefault="002E65A6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2E65A6" w:rsidRDefault="002E65A6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7049CF" w:rsidRPr="007049CF" w:rsidTr="007049CF">
        <w:tc>
          <w:tcPr>
            <w:tcW w:w="11510" w:type="dxa"/>
          </w:tcPr>
          <w:p w:rsidR="007049CF" w:rsidRPr="007049CF" w:rsidRDefault="007049CF" w:rsidP="007049CF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42A2781ECB7C46AB83DDF594E76463CE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7049CF" w:rsidRPr="007049CF" w:rsidRDefault="007049CF" w:rsidP="007049CF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7049CF" w:rsidRPr="007049CF" w:rsidTr="007049CF">
        <w:tc>
          <w:tcPr>
            <w:tcW w:w="11510" w:type="dxa"/>
          </w:tcPr>
          <w:p w:rsidR="007049CF" w:rsidRPr="007049CF" w:rsidRDefault="007049CF" w:rsidP="007049CF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7049CF">
              <w:rPr>
                <w:w w:val="99"/>
                <w:position w:val="-1"/>
                <w:sz w:val="22"/>
                <w:szCs w:val="22"/>
              </w:rPr>
              <w:t>Altra</w:t>
            </w:r>
            <w:proofErr w:type="spellEnd"/>
            <w:r w:rsidRPr="007049CF">
              <w:rPr>
                <w:w w:val="99"/>
                <w:position w:val="-1"/>
                <w:sz w:val="22"/>
                <w:szCs w:val="22"/>
              </w:rPr>
              <w:t>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D250B34F9EBD465FAD11FD397DD4DBC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D250B34F9EBD465FAD11FD397DD4DBC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7049CF" w:rsidRPr="007049CF" w:rsidRDefault="007049CF" w:rsidP="007049CF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7049CF" w:rsidRPr="007049CF" w:rsidTr="007049CF">
        <w:tc>
          <w:tcPr>
            <w:tcW w:w="11510" w:type="dxa"/>
          </w:tcPr>
          <w:p w:rsidR="007049CF" w:rsidRPr="007049CF" w:rsidRDefault="007049CF" w:rsidP="007049CF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2A0C1E92D74E4332B58ACFEFA8F318E7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7049CF" w:rsidRPr="007049CF" w:rsidRDefault="007049CF" w:rsidP="007049CF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7049CF" w:rsidRPr="007049CF" w:rsidTr="007049CF">
        <w:tc>
          <w:tcPr>
            <w:tcW w:w="11510" w:type="dxa"/>
          </w:tcPr>
          <w:p w:rsidR="007049CF" w:rsidRPr="007049CF" w:rsidRDefault="007049CF" w:rsidP="007049CF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"/>
                <w:tag w:val="Checking"/>
                <w:id w:val="-1630383860"/>
                <w:placeholder>
                  <w:docPart w:val="C9F2AA14F84342E2B5736C388B7053D5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7049CF" w:rsidRPr="007049CF" w:rsidRDefault="007049CF" w:rsidP="007049CF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7049CF" w:rsidRPr="007049CF" w:rsidTr="007049CF">
        <w:tc>
          <w:tcPr>
            <w:tcW w:w="11510" w:type="dxa"/>
          </w:tcPr>
          <w:p w:rsidR="007049CF" w:rsidRDefault="007049CF" w:rsidP="007049CF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</w:t>
            </w:r>
            <w:r w:rsidR="00106449">
              <w:rPr>
                <w:w w:val="99"/>
                <w:position w:val="-1"/>
                <w:u w:val="single" w:color="000000"/>
              </w:rPr>
              <w:t xml:space="preserve">                  </w:t>
            </w:r>
            <w:proofErr w:type="spellStart"/>
            <w:r w:rsidR="00106449"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proofErr w:type="spellEnd"/>
            <w:r>
              <w:rPr>
                <w:position w:val="-1"/>
                <w:u w:val="single" w:color="000000"/>
              </w:rPr>
              <w:tab/>
            </w:r>
          </w:p>
          <w:p w:rsidR="007049CF" w:rsidRPr="007049CF" w:rsidRDefault="007049CF" w:rsidP="007049CF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7049CF" w:rsidRPr="007049CF" w:rsidTr="007049CF">
        <w:tc>
          <w:tcPr>
            <w:tcW w:w="11510" w:type="dxa"/>
          </w:tcPr>
          <w:p w:rsidR="007049CF" w:rsidRDefault="007049CF" w:rsidP="007049CF">
            <w:pPr>
              <w:tabs>
                <w:tab w:val="left" w:pos="9300"/>
              </w:tabs>
              <w:spacing w:before="360"/>
              <w:ind w:left="120"/>
            </w:pPr>
            <w:proofErr w:type="spellStart"/>
            <w:r>
              <w:rPr>
                <w:w w:val="99"/>
              </w:rPr>
              <w:t>Altra</w:t>
            </w:r>
            <w:proofErr w:type="spellEnd"/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A87CAE409154EDD8B4103FCF587815A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7049CF" w:rsidRPr="007049CF" w:rsidRDefault="007049CF" w:rsidP="007049CF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2E65A6" w:rsidRDefault="002E65A6">
      <w:pPr>
        <w:spacing w:before="6" w:line="220" w:lineRule="exact"/>
      </w:pPr>
    </w:p>
    <w:p w:rsidR="002E65A6" w:rsidRDefault="002E65A6">
      <w:pPr>
        <w:spacing w:before="3" w:line="120" w:lineRule="exact"/>
        <w:rPr>
          <w:sz w:val="13"/>
          <w:szCs w:val="13"/>
        </w:rPr>
      </w:pPr>
    </w:p>
    <w:p w:rsidR="002E65A6" w:rsidRDefault="002E65A6">
      <w:pPr>
        <w:spacing w:line="200" w:lineRule="exact"/>
      </w:pPr>
    </w:p>
    <w:p w:rsidR="002E65A6" w:rsidRDefault="002E65A6">
      <w:pPr>
        <w:spacing w:line="200" w:lineRule="exact"/>
      </w:pPr>
    </w:p>
    <w:p w:rsidR="00CD0478" w:rsidRDefault="00CD0478" w:rsidP="002E65A6">
      <w:pPr>
        <w:spacing w:before="106"/>
        <w:ind w:right="469"/>
        <w:rPr>
          <w:sz w:val="13"/>
        </w:rPr>
        <w:sectPr w:rsidR="00CD0478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324E61" w:rsidTr="00D444E7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24E61" w:rsidRDefault="00324E61" w:rsidP="00D444E7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73856" behindDoc="0" locked="0" layoutInCell="1" allowOverlap="1" wp14:anchorId="08CCDECD" wp14:editId="368C2668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A52F0" w:rsidRPr="00324E61" w:rsidRDefault="006A52F0" w:rsidP="00324E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6A52F0" w:rsidRPr="00324E61" w:rsidRDefault="006A52F0" w:rsidP="00324E6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CDECD" id="Rectangle 17" o:spid="_x0000_s1061" style="position:absolute;left:0;text-align:left;margin-left:406.95pt;margin-top:25.95pt;width:167.25pt;height:34.5pt;z-index:48767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" fillcolor="black [3200]" strokecolor="black [1600]" strokeweight="2pt">
                      <v:textbox>
                        <w:txbxContent>
                          <w:p w:rsidR="006A52F0" w:rsidRPr="00324E61" w:rsidRDefault="006A52F0" w:rsidP="00324E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6A52F0" w:rsidRPr="00324E61" w:rsidRDefault="006A52F0" w:rsidP="00324E6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9AA25A5" wp14:editId="4F72F7D1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3A" w:rsidTr="00D444E7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17F3A" w:rsidRDefault="00917F3A" w:rsidP="000D4683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917F3A" w:rsidTr="00D444E7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917F3A" w:rsidRPr="00F93634" w:rsidRDefault="00917F3A" w:rsidP="000D4683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917F3A" w:rsidRPr="00F93634" w:rsidRDefault="00917F3A" w:rsidP="000D4683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917F3A" w:rsidTr="000D4683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17F3A" w:rsidRDefault="00917F3A" w:rsidP="000D4683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081A3D" w:rsidTr="00201387">
        <w:trPr>
          <w:trHeight w:val="261"/>
        </w:trPr>
        <w:tc>
          <w:tcPr>
            <w:tcW w:w="5757" w:type="dxa"/>
            <w:gridSpan w:val="2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218275E1F8924F05B3429E5BA3E9260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98F9E1CDA0BE40DDA6B1D11D9E1F03C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081A3D" w:rsidTr="00201387">
        <w:trPr>
          <w:trHeight w:val="261"/>
        </w:trPr>
        <w:tc>
          <w:tcPr>
            <w:tcW w:w="5757" w:type="dxa"/>
            <w:gridSpan w:val="2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B9DA85F691414121A08A6744492BFC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44DB496994C24044A6E78E79F89C4A7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081A3D" w:rsidTr="00201387">
        <w:trPr>
          <w:trHeight w:val="261"/>
        </w:trPr>
        <w:tc>
          <w:tcPr>
            <w:tcW w:w="5757" w:type="dxa"/>
            <w:gridSpan w:val="2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5F86D7AFA03E49F4B43C8348EA6C492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E923B40A6F6944AD96BA00AE8B90C31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081A3D" w:rsidTr="00201387">
        <w:trPr>
          <w:trHeight w:val="277"/>
        </w:trPr>
        <w:tc>
          <w:tcPr>
            <w:tcW w:w="5757" w:type="dxa"/>
            <w:gridSpan w:val="2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099375618E3B46AEA3566CADE52FB91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C2578F7700A944EFA151E32F3886EA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E63D15" w:rsidTr="00201387">
        <w:trPr>
          <w:trHeight w:val="261"/>
        </w:trPr>
        <w:tc>
          <w:tcPr>
            <w:tcW w:w="2909" w:type="dxa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5ED2694077954A1D9FD9F7EF81F1D88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</w:tcPr>
          <w:p w:rsidR="00081A3D" w:rsidRDefault="00081A3D" w:rsidP="00E63D15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CBCC67B3949C4BDBB7A42AD51449B4C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4A3C710AD6B3450AACBAE0088BF2FE7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081A3D" w:rsidTr="00201387">
        <w:trPr>
          <w:trHeight w:val="261"/>
        </w:trPr>
        <w:tc>
          <w:tcPr>
            <w:tcW w:w="5757" w:type="dxa"/>
            <w:gridSpan w:val="2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B6DE5729CC5C4968BC3507918BBDFDF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A294D5B586C744FD83AD8BC03859896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081A3D" w:rsidTr="00201387">
        <w:trPr>
          <w:trHeight w:val="261"/>
        </w:trPr>
        <w:tc>
          <w:tcPr>
            <w:tcW w:w="5757" w:type="dxa"/>
            <w:gridSpan w:val="2"/>
          </w:tcPr>
          <w:p w:rsidR="00081A3D" w:rsidRPr="00F93634" w:rsidRDefault="00081A3D" w:rsidP="00E63D15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92C96231ABC641B7A7595F682573FF8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F2145145BD884ED4B4E572CAB9EA0D4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DE6FA1" w:rsidTr="00201387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081A3D" w:rsidRPr="00F93634" w:rsidRDefault="00081A3D" w:rsidP="00E63D15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7350450C833F40FEBCE2027203677C1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081A3D" w:rsidRDefault="00081A3D" w:rsidP="00E63D15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DE6FA1" w:rsidTr="00201387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6FA1" w:rsidRDefault="00DE6FA1" w:rsidP="00201387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</w:t>
            </w:r>
            <w:proofErr w:type="gram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onsent  of</w:t>
            </w:r>
            <w:proofErr w:type="gram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tions regarding account  access.   The removed </w:t>
            </w:r>
            <w:proofErr w:type="gram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 account</w:t>
            </w:r>
            <w:proofErr w:type="gram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owner(s) relinquishes  ownership interest  including any me</w:t>
            </w:r>
            <w:r w:rsidR="00201387"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432B3B" w:rsidTr="00444D50">
        <w:trPr>
          <w:trHeight w:val="541"/>
        </w:trPr>
        <w:tc>
          <w:tcPr>
            <w:tcW w:w="5758" w:type="dxa"/>
            <w:gridSpan w:val="2"/>
          </w:tcPr>
          <w:p w:rsidR="00432B3B" w:rsidRPr="00F93634" w:rsidRDefault="009A609A" w:rsidP="00DE6FA1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6B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32B3B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6B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32B3B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432B3B" w:rsidRPr="00F93634" w:rsidRDefault="00432B3B" w:rsidP="00444D50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7B85C507B504437AA0945F2EAB87D86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432B3B" w:rsidRDefault="00432B3B" w:rsidP="00444D50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B3B" w:rsidRDefault="00432B3B" w:rsidP="00444D50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89D5E981A34647ADB237170FEF02E49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E63D15" w:rsidTr="00432B3B">
        <w:trPr>
          <w:trHeight w:val="250"/>
        </w:trPr>
        <w:tc>
          <w:tcPr>
            <w:tcW w:w="5758" w:type="dxa"/>
            <w:gridSpan w:val="2"/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6C9D84ADF798447CA06BEBC223CAAC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6E1BABE39D7B4CE691CF7A043D89B42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E63D15" w:rsidTr="00432B3B">
        <w:trPr>
          <w:trHeight w:val="250"/>
        </w:trPr>
        <w:tc>
          <w:tcPr>
            <w:tcW w:w="5758" w:type="dxa"/>
            <w:gridSpan w:val="2"/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42B78336FAE647BF83F23E0A9F84A3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6724753DCF1F4B919572EFCD6509975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E63D15" w:rsidTr="00432B3B">
        <w:trPr>
          <w:trHeight w:val="250"/>
        </w:trPr>
        <w:tc>
          <w:tcPr>
            <w:tcW w:w="5758" w:type="dxa"/>
            <w:gridSpan w:val="2"/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8EC1E85E7F93451AB3A965BB336908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D6DA9BDC956C4A62BBB274F9FD306BA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E63D15" w:rsidTr="009D0C19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B47995C075AC44D09D3635EECE3455B2"/>
                </w:placeholder>
                <w:text/>
              </w:sdtPr>
              <w:sdtEndPr/>
              <w:sdtContent>
                <w:r w:rsidR="009D0C1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E63D15" w:rsidRDefault="00E63D15" w:rsidP="00DE6FA1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519E6649485844DAB0996D6896E5C321"/>
                </w:placeholder>
                <w:text/>
              </w:sdtPr>
              <w:sdtEndPr/>
              <w:sdtContent>
                <w:r w:rsidR="009D0C19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80073C5F1DB24229A50D1ED7F2485E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432B3B" w:rsidTr="00432B3B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881C119751324853BF3BB0DD4BE665B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F45C9761722C4649967AF3E8FB85EDB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432B3B" w:rsidTr="00432B3B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E63D15" w:rsidRPr="00F93634" w:rsidRDefault="00E63D15" w:rsidP="00DE6FA1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24602235D965479287CACF2CA4E0ABD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E63D15" w:rsidRDefault="00E63D15" w:rsidP="00DE6FA1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1BC4D60ED37445B3A39AFC849DA6BB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Borders>
          <w:insideV w:val="none" w:sz="0" w:space="0" w:color="auto"/>
        </w:tblBorders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8F7082" w:rsidTr="00AE0E62">
        <w:trPr>
          <w:trHeight w:val="541"/>
        </w:trPr>
        <w:tc>
          <w:tcPr>
            <w:tcW w:w="5758" w:type="dxa"/>
            <w:gridSpan w:val="2"/>
          </w:tcPr>
          <w:p w:rsidR="008F7082" w:rsidRPr="00F93634" w:rsidRDefault="009A609A" w:rsidP="008F7082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6B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F7082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6B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8F7082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8F7082" w:rsidRPr="00F93634" w:rsidRDefault="008F7082" w:rsidP="008F7082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4EA96EF93D3468F8516F5160515536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8F7082" w:rsidRDefault="008F7082" w:rsidP="008F7082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29A669CE233A4F9E92C1D9BA0F1D7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F7082" w:rsidTr="00AE0E62">
        <w:trPr>
          <w:trHeight w:val="250"/>
        </w:trPr>
        <w:tc>
          <w:tcPr>
            <w:tcW w:w="5758" w:type="dxa"/>
            <w:gridSpan w:val="2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F10C6FEFA7C458F8B342072ABA15F3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B26883ED8D5340C5B0D73FF513404D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F7082" w:rsidTr="00AE0E62">
        <w:trPr>
          <w:trHeight w:val="250"/>
        </w:trPr>
        <w:tc>
          <w:tcPr>
            <w:tcW w:w="5758" w:type="dxa"/>
            <w:gridSpan w:val="2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E59CD03DB1504142BB8C3FB54A9824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E686F0A6D9B0486DA97A3C59D102FCF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F7082" w:rsidTr="00AE0E62">
        <w:trPr>
          <w:trHeight w:val="250"/>
        </w:trPr>
        <w:tc>
          <w:tcPr>
            <w:tcW w:w="5758" w:type="dxa"/>
            <w:gridSpan w:val="2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AEBFE2CF7BDE44CDB05413823935B7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3765E92B26D441EAA50FFB8AA3113FF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F7082" w:rsidTr="00AE0E62">
        <w:trPr>
          <w:trHeight w:val="265"/>
        </w:trPr>
        <w:tc>
          <w:tcPr>
            <w:tcW w:w="2911" w:type="dxa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E48847CCC7964502BD0E57242694227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</w:tcPr>
          <w:p w:rsidR="008F7082" w:rsidRDefault="008F7082" w:rsidP="008F7082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2D59B72E8E9E4729840D4D4DABD068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2C518708F06A4E849EC26C1495F4CA7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F7082" w:rsidTr="00AE0E62">
        <w:trPr>
          <w:trHeight w:val="250"/>
        </w:trPr>
        <w:tc>
          <w:tcPr>
            <w:tcW w:w="5758" w:type="dxa"/>
            <w:gridSpan w:val="2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0F0110EDC04045B1B1E86F5D18FA4D8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E64939FB029B42038B6BC1923E50C90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8F7082" w:rsidTr="00AE0E62">
        <w:trPr>
          <w:trHeight w:val="234"/>
        </w:trPr>
        <w:tc>
          <w:tcPr>
            <w:tcW w:w="5758" w:type="dxa"/>
            <w:gridSpan w:val="2"/>
          </w:tcPr>
          <w:p w:rsidR="008F7082" w:rsidRPr="00F93634" w:rsidRDefault="008F7082" w:rsidP="008F7082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9D2E08BD96604E62BF8729CADEED4EC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8F7082" w:rsidRDefault="008F7082" w:rsidP="008F7082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FD411E8C60224D22A9FA4D2A283CF3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4B55D7" w:rsidTr="004B55D7">
        <w:trPr>
          <w:trHeight w:hRule="exact" w:val="20"/>
        </w:trPr>
        <w:tc>
          <w:tcPr>
            <w:tcW w:w="5758" w:type="dxa"/>
            <w:gridSpan w:val="2"/>
          </w:tcPr>
          <w:p w:rsidR="004B55D7" w:rsidRPr="00F93634" w:rsidRDefault="004B55D7" w:rsidP="008F7082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4B55D7" w:rsidRPr="00F93634" w:rsidRDefault="004B55D7" w:rsidP="008F7082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5D7" w:rsidTr="004B55D7">
        <w:trPr>
          <w:trHeight w:hRule="exact" w:val="20"/>
        </w:trPr>
        <w:tc>
          <w:tcPr>
            <w:tcW w:w="5758" w:type="dxa"/>
            <w:gridSpan w:val="2"/>
          </w:tcPr>
          <w:p w:rsidR="004B55D7" w:rsidRPr="00F93634" w:rsidRDefault="004B55D7" w:rsidP="008F7082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4B55D7" w:rsidRPr="00F93634" w:rsidRDefault="004B55D7" w:rsidP="008F7082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2B3B" w:rsidTr="006A52F0">
        <w:trPr>
          <w:trHeight w:val="541"/>
        </w:trPr>
        <w:tc>
          <w:tcPr>
            <w:tcW w:w="5758" w:type="dxa"/>
            <w:gridSpan w:val="2"/>
          </w:tcPr>
          <w:p w:rsidR="00432B3B" w:rsidRPr="00F93634" w:rsidRDefault="009A609A" w:rsidP="00201387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6B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32B3B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6B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32B3B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432B3B" w:rsidRPr="00F93634" w:rsidRDefault="00432B3B" w:rsidP="00444D50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8A905B69E2B8489AAF9F993576D84F2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432B3B" w:rsidRDefault="00432B3B" w:rsidP="00444D50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2B3B" w:rsidRDefault="00432B3B" w:rsidP="00444D50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C9C0BFFBB9B245D8B618FD8318A4C4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01387" w:rsidTr="006A52F0">
        <w:trPr>
          <w:trHeight w:val="250"/>
        </w:trPr>
        <w:tc>
          <w:tcPr>
            <w:tcW w:w="5758" w:type="dxa"/>
            <w:gridSpan w:val="2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3413A024CE64466E8DC2D33C53A9E1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A27A1BF5ABD14D23837C8E16BC1C99E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01387" w:rsidTr="006A52F0">
        <w:trPr>
          <w:trHeight w:val="250"/>
        </w:trPr>
        <w:tc>
          <w:tcPr>
            <w:tcW w:w="5758" w:type="dxa"/>
            <w:gridSpan w:val="2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9761D7E3DA6E40DEAF059BE829B898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1B9020F09A124A83AB7F5D712034420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01387" w:rsidTr="006A52F0">
        <w:trPr>
          <w:trHeight w:val="250"/>
        </w:trPr>
        <w:tc>
          <w:tcPr>
            <w:tcW w:w="5758" w:type="dxa"/>
            <w:gridSpan w:val="2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14E344F2D9F6445C9556CABB21C5CF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E2109448FBAF4D5BAD3279114C86B79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01387" w:rsidTr="006A52F0">
        <w:trPr>
          <w:trHeight w:val="265"/>
        </w:trPr>
        <w:tc>
          <w:tcPr>
            <w:tcW w:w="2911" w:type="dxa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7DEDF2C6F52E49688A9CF4D70BE4B07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</w:tcPr>
          <w:p w:rsidR="00201387" w:rsidRDefault="00201387" w:rsidP="00201387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99E5B7FF94649699D462A62A7D2D1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AFCCB2218A40491C940F63A6B3E6D0B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01387" w:rsidTr="006A52F0">
        <w:trPr>
          <w:trHeight w:val="250"/>
        </w:trPr>
        <w:tc>
          <w:tcPr>
            <w:tcW w:w="5758" w:type="dxa"/>
            <w:gridSpan w:val="2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9F29C8A71B6144A393951FF92A2EADD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7800A6D1618B4233B8141504BBB166E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201387" w:rsidTr="006A52F0">
        <w:trPr>
          <w:trHeight w:val="234"/>
        </w:trPr>
        <w:tc>
          <w:tcPr>
            <w:tcW w:w="5758" w:type="dxa"/>
            <w:gridSpan w:val="2"/>
          </w:tcPr>
          <w:p w:rsidR="00201387" w:rsidRPr="00F93634" w:rsidRDefault="00201387" w:rsidP="00201387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6C64FD1479214E5887B1302D18732B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201387" w:rsidRDefault="00201387" w:rsidP="00201387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081B0E5ABDFD4F5BAF45411855020B58"/>
                </w:placeholder>
                <w:text/>
              </w:sdtPr>
              <w:sdtEndPr/>
              <w:sdtContent>
                <w:r w:rsidR="006A52F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6A52F0" w:rsidRDefault="006A52F0" w:rsidP="009113B6">
      <w:pPr>
        <w:spacing w:before="100" w:beforeAutospacing="1"/>
      </w:pPr>
    </w:p>
    <w:p w:rsidR="006A52F0" w:rsidRDefault="006A52F0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C8243E" w:rsidTr="00544F5F">
        <w:tc>
          <w:tcPr>
            <w:tcW w:w="11516" w:type="dxa"/>
            <w:gridSpan w:val="2"/>
            <w:shd w:val="clear" w:color="auto" w:fill="BFBFBF" w:themeFill="background1" w:themeFillShade="BF"/>
          </w:tcPr>
          <w:p w:rsidR="00C8243E" w:rsidRDefault="00C8243E" w:rsidP="00544F5F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CCOUNT(S) TO CHANGE OR ADD</w:t>
            </w:r>
          </w:p>
        </w:tc>
      </w:tr>
      <w:tr w:rsidR="00C8243E" w:rsidTr="00C8243E">
        <w:trPr>
          <w:trHeight w:val="250"/>
        </w:trPr>
        <w:tc>
          <w:tcPr>
            <w:tcW w:w="5758" w:type="dxa"/>
          </w:tcPr>
          <w:p w:rsidR="00C8243E" w:rsidRPr="00F93634" w:rsidRDefault="009A609A" w:rsidP="00C8243E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D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C8243E" w:rsidRPr="00F93634" w:rsidRDefault="009A609A" w:rsidP="00C8243E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6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C8243E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C8243E" w:rsidTr="00C8243E">
        <w:trPr>
          <w:trHeight w:val="250"/>
        </w:trPr>
        <w:tc>
          <w:tcPr>
            <w:tcW w:w="5758" w:type="dxa"/>
          </w:tcPr>
          <w:p w:rsidR="00C8243E" w:rsidRDefault="009A609A" w:rsidP="001F4D0E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D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8243E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F4D0E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C8243E" w:rsidRDefault="009A609A" w:rsidP="00C8243E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6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C8243E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C8243E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C8243E" w:rsidTr="00C8243E">
        <w:trPr>
          <w:trHeight w:val="250"/>
        </w:trPr>
        <w:tc>
          <w:tcPr>
            <w:tcW w:w="5758" w:type="dxa"/>
          </w:tcPr>
          <w:p w:rsidR="00C8243E" w:rsidRDefault="009A609A" w:rsidP="001F4D0E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6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F4D0E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C8243E" w:rsidRDefault="009A609A" w:rsidP="00C8243E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6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C8243E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C8243E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C8243E" w:rsidTr="00C8243E">
        <w:trPr>
          <w:trHeight w:val="250"/>
        </w:trPr>
        <w:tc>
          <w:tcPr>
            <w:tcW w:w="5758" w:type="dxa"/>
          </w:tcPr>
          <w:p w:rsidR="00C8243E" w:rsidRDefault="009A609A" w:rsidP="00C8243E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6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C8243E" w:rsidRDefault="009A609A" w:rsidP="00C8243E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6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C8243E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C8243E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C8243E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9D0C19" w:rsidTr="00996723">
        <w:trPr>
          <w:trHeight w:val="265"/>
        </w:trPr>
        <w:tc>
          <w:tcPr>
            <w:tcW w:w="5758" w:type="dxa"/>
          </w:tcPr>
          <w:p w:rsidR="009D0C19" w:rsidRDefault="009A609A" w:rsidP="009D0C19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6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D0C19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9D0C19" w:rsidRDefault="009A609A" w:rsidP="00C8243E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86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D0C19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9D0C19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9D0C19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9D0C19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544F5F" w:rsidTr="00544F5F">
        <w:tc>
          <w:tcPr>
            <w:tcW w:w="11516" w:type="dxa"/>
            <w:gridSpan w:val="2"/>
            <w:shd w:val="clear" w:color="auto" w:fill="BFBFBF" w:themeFill="background1" w:themeFillShade="BF"/>
          </w:tcPr>
          <w:p w:rsidR="00544F5F" w:rsidRDefault="00544F5F" w:rsidP="00544F5F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544F5F" w:rsidTr="00444D50">
        <w:trPr>
          <w:trHeight w:val="234"/>
        </w:trPr>
        <w:tc>
          <w:tcPr>
            <w:tcW w:w="11516" w:type="dxa"/>
            <w:gridSpan w:val="2"/>
          </w:tcPr>
          <w:p w:rsidR="00544F5F" w:rsidRDefault="00544F5F" w:rsidP="00C8243E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I/We agree that the changes on this Card amend the previously signed Account Card and </w:t>
            </w:r>
            <w:proofErr w:type="gramStart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are  subject</w:t>
            </w:r>
            <w:proofErr w:type="gramEnd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</w:t>
            </w:r>
            <w:proofErr w:type="gramStart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the  Electronic</w:t>
            </w:r>
            <w:proofErr w:type="gramEnd"/>
            <w:r w:rsidRPr="00544F5F">
              <w:rPr>
                <w:rFonts w:ascii="Times New Roman" w:hAnsi="Times New Roman" w:cs="Times New Roman"/>
                <w:sz w:val="18"/>
                <w:szCs w:val="18"/>
              </w:rPr>
              <w:t xml:space="preserve"> Fund Transfers Agreement and Disclosure.</w:t>
            </w:r>
          </w:p>
          <w:p w:rsidR="00D444E7" w:rsidRDefault="00CC6616" w:rsidP="00C8243E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544F5F" w:rsidRPr="00544F5F" w:rsidRDefault="00544F5F" w:rsidP="00C8243E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148E" w:rsidTr="00444D50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5C148E" w:rsidTr="00D720DB">
              <w:trPr>
                <w:trHeight w:val="253"/>
              </w:trPr>
              <w:tc>
                <w:tcPr>
                  <w:tcW w:w="2547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676928" behindDoc="0" locked="0" layoutInCell="1" allowOverlap="1" wp14:anchorId="4D70607C" wp14:editId="6B326570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2E6414" id="Rectangle 31" o:spid="_x0000_s1026" style="position:absolute;margin-left:-9pt;margin-top:2.25pt;width:275.25pt;height:39pt;z-index:4876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675904" behindDoc="0" locked="0" layoutInCell="1" allowOverlap="1" wp14:anchorId="076A6537" wp14:editId="17B99546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8020BF" id="Rectangle 29" o:spid="_x0000_s1026" style="position:absolute;margin-left:-6pt;margin-top:5.25pt;width:269.25pt;height:33pt;z-index:4876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5C148E" w:rsidRDefault="005C148E" w:rsidP="005C148E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          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678976" behindDoc="0" locked="0" layoutInCell="1" allowOverlap="1" wp14:anchorId="45A04AF0" wp14:editId="3167AEFB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83AE2D" id="Rectangle 11" o:spid="_x0000_s1026" style="position:absolute;margin-left:5.8pt;margin-top:6pt;width:266.25pt;height:32.25pt;z-index:4876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677952" behindDoc="0" locked="0" layoutInCell="1" allowOverlap="1" wp14:anchorId="71B0AC32" wp14:editId="21CAF24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09FCA6F" id="Rectangle 10" o:spid="_x0000_s1026" style="position:absolute;margin-left:3.55pt;margin-top:3pt;width:270.55pt;height:38.25pt;z-index:4876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5C148E" w:rsidRDefault="005C148E" w:rsidP="005C148E">
                  <w:pPr>
                    <w:spacing w:before="8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5C148E" w:rsidTr="00D720DB">
              <w:trPr>
                <w:trHeight w:val="253"/>
              </w:trPr>
              <w:tc>
                <w:tcPr>
                  <w:tcW w:w="2547" w:type="dxa"/>
                </w:tcPr>
                <w:p w:rsidR="005C148E" w:rsidRPr="00DF53E6" w:rsidRDefault="005C148E" w:rsidP="005C148E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 w:rsidR="00106449">
                    <w:rPr>
                      <w:sz w:val="28"/>
                      <w:szCs w:val="28"/>
                    </w:rPr>
                    <w:t xml:space="preserve">              </w:t>
                  </w:r>
                  <w:proofErr w:type="spellStart"/>
                  <w:r w:rsidR="00106449" w:rsidRPr="00106449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5C148E" w:rsidRPr="00DF53E6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5C148E" w:rsidRDefault="005C148E" w:rsidP="005C148E">
                  <w:pPr>
                    <w:spacing w:before="80" w:after="12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2787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C148E" w:rsidTr="00D720DB">
              <w:trPr>
                <w:trHeight w:val="253"/>
              </w:trPr>
              <w:tc>
                <w:tcPr>
                  <w:tcW w:w="2547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681024" behindDoc="0" locked="0" layoutInCell="1" allowOverlap="1" wp14:anchorId="01BD47DE" wp14:editId="557ABA5B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C92173" id="Rectangle 15" o:spid="_x0000_s1026" style="position:absolute;margin-left:-5.25pt;margin-top:4.55pt;width:269.25pt;height:37.5pt;z-index:4876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5C148E" w:rsidRDefault="005C148E" w:rsidP="005C148E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               </w:t>
                  </w: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682048" behindDoc="0" locked="0" layoutInCell="1" allowOverlap="1" wp14:anchorId="604C236E" wp14:editId="63F812CB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92C161" id="Rectangle 16" o:spid="_x0000_s1026" style="position:absolute;margin-left:5.8pt;margin-top:4.55pt;width:266.25pt;height:36.75pt;z-index:487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680000" behindDoc="0" locked="0" layoutInCell="1" allowOverlap="1" wp14:anchorId="3EF5DBCC" wp14:editId="78FE0A15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558679" id="Rectangle 14" o:spid="_x0000_s1026" style="position:absolute;margin-left:3.55pt;margin-top:1.55pt;width:270.55pt;height:42.75pt;z-index:4876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5C148E" w:rsidRDefault="005C148E" w:rsidP="005C148E">
                  <w:pPr>
                    <w:spacing w:before="80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5C148E" w:rsidTr="00D720DB">
              <w:trPr>
                <w:trHeight w:val="253"/>
              </w:trPr>
              <w:tc>
                <w:tcPr>
                  <w:tcW w:w="2547" w:type="dxa"/>
                </w:tcPr>
                <w:p w:rsidR="005C148E" w:rsidRDefault="005C148E" w:rsidP="005C148E">
                  <w:pPr>
                    <w:spacing w:before="80" w:after="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2977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5C148E" w:rsidRDefault="005C148E" w:rsidP="005C148E">
                  <w:pPr>
                    <w:spacing w:before="80" w:after="6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2787" w:type="dxa"/>
                </w:tcPr>
                <w:p w:rsidR="005C148E" w:rsidRDefault="005C148E" w:rsidP="005C148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C148E" w:rsidRPr="00544F5F" w:rsidRDefault="00D720DB" w:rsidP="00C8243E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487666688" behindDoc="0" locked="0" layoutInCell="1" allowOverlap="1" wp14:anchorId="44D5B3D3" wp14:editId="55608A94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33400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AB7B2" id="Rectangle 13" o:spid="_x0000_s1026" style="position:absolute;margin-left:-14.85pt;margin-top:42pt;width:275.25pt;height:43.5pt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DEbl/W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5C148E" w:rsidTr="000A46A5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D720DB" w:rsidTr="00B07A4B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0DB" w:rsidRDefault="000A46A5" w:rsidP="00C8243E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20DB" w:rsidRDefault="00D720DB" w:rsidP="00C8243E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07A4B" w:rsidTr="00B07A4B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A4B" w:rsidRDefault="00B07A4B" w:rsidP="00C8243E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B07A4B" w:rsidRDefault="00B07A4B" w:rsidP="00C8243E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A4B" w:rsidRDefault="00B07A4B" w:rsidP="00C8243E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07A4B" w:rsidTr="00B07A4B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A4B" w:rsidRDefault="00B07A4B" w:rsidP="00C8243E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B07A4B" w:rsidRDefault="00B07A4B" w:rsidP="00C8243E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A4B" w:rsidRDefault="00B07A4B" w:rsidP="00C8243E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B07A4B" w:rsidTr="00B07A4B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A4B" w:rsidRDefault="00B07A4B" w:rsidP="00C8243E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7A4B" w:rsidRDefault="00B07A4B" w:rsidP="00C8243E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5C148E" w:rsidRPr="00544F5F" w:rsidRDefault="005C148E" w:rsidP="00C8243E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01387" w:rsidRPr="009D3EC6" w:rsidRDefault="00B07A4B" w:rsidP="001D0190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 w:rsidR="009D3EC6"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</w:t>
      </w:r>
      <w:r w:rsidR="00D720DB" w:rsidRPr="009D3EC6">
        <w:rPr>
          <w:rFonts w:asciiTheme="minorHAnsi" w:hAnsiTheme="minorHAnsi"/>
          <w:sz w:val="14"/>
          <w:szCs w:val="14"/>
        </w:rPr>
        <w:t xml:space="preserve">CUNA Mutual Group, 1998, 99, 2002, 03, 08, </w:t>
      </w:r>
      <w:proofErr w:type="gramStart"/>
      <w:r w:rsidR="00D720DB" w:rsidRPr="009D3EC6">
        <w:rPr>
          <w:rFonts w:asciiTheme="minorHAnsi" w:hAnsiTheme="minorHAnsi"/>
          <w:sz w:val="14"/>
          <w:szCs w:val="14"/>
        </w:rPr>
        <w:t>09,  ALL</w:t>
      </w:r>
      <w:proofErr w:type="gramEnd"/>
      <w:r w:rsidR="00D720DB" w:rsidRPr="009D3EC6">
        <w:rPr>
          <w:rFonts w:asciiTheme="minorHAnsi" w:hAnsiTheme="minorHAnsi"/>
          <w:sz w:val="14"/>
          <w:szCs w:val="14"/>
        </w:rPr>
        <w:t xml:space="preserve"> RIGHTS RESERVED</w:t>
      </w:r>
      <w:r w:rsidR="00D720DB" w:rsidRPr="009D3EC6">
        <w:rPr>
          <w:rFonts w:asciiTheme="minorHAnsi" w:hAnsiTheme="minorHAnsi"/>
        </w:rPr>
        <w:t xml:space="preserve">                                                    </w:t>
      </w:r>
      <w:r w:rsidR="00D720DB" w:rsidRPr="009D3EC6">
        <w:rPr>
          <w:rFonts w:asciiTheme="minorHAnsi" w:hAnsiTheme="minorHAnsi"/>
          <w:sz w:val="14"/>
          <w:szCs w:val="14"/>
        </w:rPr>
        <w:t>0480</w:t>
      </w:r>
      <w:r w:rsidR="001D0190">
        <w:rPr>
          <w:rFonts w:asciiTheme="minorHAnsi" w:hAnsiTheme="minorHAnsi"/>
          <w:sz w:val="14"/>
          <w:szCs w:val="14"/>
        </w:rPr>
        <w:t>4600-D2006-C-1-071019 (D20062)-e</w:t>
      </w:r>
    </w:p>
    <w:sectPr w:rsidR="00201387" w:rsidRPr="009D3EC6" w:rsidSect="00CD0478">
      <w:pgSz w:w="12240" w:h="15840" w:code="1"/>
      <w:pgMar w:top="442" w:right="272" w:bottom="0" w:left="44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09A" w:rsidRDefault="009A609A" w:rsidP="004A1637">
      <w:r>
        <w:separator/>
      </w:r>
    </w:p>
  </w:endnote>
  <w:endnote w:type="continuationSeparator" w:id="0">
    <w:p w:rsidR="009A609A" w:rsidRDefault="009A609A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F0" w:rsidRDefault="006A52F0">
    <w:pPr>
      <w:pStyle w:val="Footer"/>
    </w:pPr>
  </w:p>
  <w:p w:rsidR="006A52F0" w:rsidRDefault="006A52F0">
    <w:pPr>
      <w:pStyle w:val="Footer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F47BB2" wp14:editId="1D3A5700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A52F0" w:rsidRPr="002E5071" w:rsidRDefault="006A52F0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CUNA Mutual Group 2009, 11, 12, </w:t>
                          </w:r>
                          <w:proofErr w:type="gramStart"/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14  All</w:t>
                          </w:r>
                          <w:proofErr w:type="gramEnd"/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47BB2" id="Rectangle 48" o:spid="_x0000_s106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6A52F0" w:rsidRPr="002E5071" w:rsidRDefault="006A52F0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CUNA Mutual Group 2009, 11, 12, </w:t>
                    </w:r>
                    <w:proofErr w:type="gramStart"/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14  All</w:t>
                    </w:r>
                    <w:proofErr w:type="gramEnd"/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F0" w:rsidRDefault="006A52F0">
    <w:pPr>
      <w:pStyle w:val="Footer"/>
    </w:pPr>
  </w:p>
  <w:p w:rsidR="006A52F0" w:rsidRDefault="006A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09A" w:rsidRDefault="009A609A" w:rsidP="004A1637">
      <w:r>
        <w:separator/>
      </w:r>
    </w:p>
  </w:footnote>
  <w:footnote w:type="continuationSeparator" w:id="0">
    <w:p w:rsidR="009A609A" w:rsidRDefault="009A609A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F0" w:rsidRDefault="006A5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31AD3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66AAE"/>
    <w:rsid w:val="00167C1C"/>
    <w:rsid w:val="00181461"/>
    <w:rsid w:val="00192F40"/>
    <w:rsid w:val="001A2A7E"/>
    <w:rsid w:val="001A345D"/>
    <w:rsid w:val="001A644E"/>
    <w:rsid w:val="001B4641"/>
    <w:rsid w:val="001D0190"/>
    <w:rsid w:val="001E094B"/>
    <w:rsid w:val="001E5866"/>
    <w:rsid w:val="001F4D0E"/>
    <w:rsid w:val="001F5F98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706C8"/>
    <w:rsid w:val="002A5BA8"/>
    <w:rsid w:val="002A79EB"/>
    <w:rsid w:val="002B0A0D"/>
    <w:rsid w:val="002D7DCD"/>
    <w:rsid w:val="002E4BF9"/>
    <w:rsid w:val="002E5071"/>
    <w:rsid w:val="002E65A6"/>
    <w:rsid w:val="002F7349"/>
    <w:rsid w:val="00304FB2"/>
    <w:rsid w:val="00324E61"/>
    <w:rsid w:val="00353BD0"/>
    <w:rsid w:val="0037563F"/>
    <w:rsid w:val="003A3205"/>
    <w:rsid w:val="003B07C7"/>
    <w:rsid w:val="003B4F29"/>
    <w:rsid w:val="003C656C"/>
    <w:rsid w:val="003D4BDF"/>
    <w:rsid w:val="00424714"/>
    <w:rsid w:val="00432B3B"/>
    <w:rsid w:val="00444D50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501CCD"/>
    <w:rsid w:val="005309B5"/>
    <w:rsid w:val="00541ADB"/>
    <w:rsid w:val="00544F5F"/>
    <w:rsid w:val="00545453"/>
    <w:rsid w:val="0054695A"/>
    <w:rsid w:val="005675BF"/>
    <w:rsid w:val="00575DD4"/>
    <w:rsid w:val="005C148E"/>
    <w:rsid w:val="005F06B5"/>
    <w:rsid w:val="005F2457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F0A8E"/>
    <w:rsid w:val="006F63FE"/>
    <w:rsid w:val="007049CF"/>
    <w:rsid w:val="007111CD"/>
    <w:rsid w:val="00715CEA"/>
    <w:rsid w:val="0075313A"/>
    <w:rsid w:val="0076218A"/>
    <w:rsid w:val="007719D7"/>
    <w:rsid w:val="00781348"/>
    <w:rsid w:val="00787901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55C72"/>
    <w:rsid w:val="00993BF9"/>
    <w:rsid w:val="009959F9"/>
    <w:rsid w:val="00995B55"/>
    <w:rsid w:val="00996723"/>
    <w:rsid w:val="009A045B"/>
    <w:rsid w:val="009A609A"/>
    <w:rsid w:val="009B4C5A"/>
    <w:rsid w:val="009D0C19"/>
    <w:rsid w:val="009D3EC6"/>
    <w:rsid w:val="009F1636"/>
    <w:rsid w:val="00A15723"/>
    <w:rsid w:val="00A218FB"/>
    <w:rsid w:val="00A22673"/>
    <w:rsid w:val="00A32B91"/>
    <w:rsid w:val="00A44777"/>
    <w:rsid w:val="00A53B25"/>
    <w:rsid w:val="00A702EC"/>
    <w:rsid w:val="00A7079C"/>
    <w:rsid w:val="00AA0BC2"/>
    <w:rsid w:val="00AB5B62"/>
    <w:rsid w:val="00AC4AA8"/>
    <w:rsid w:val="00AD4EDC"/>
    <w:rsid w:val="00AD70B0"/>
    <w:rsid w:val="00AE51EF"/>
    <w:rsid w:val="00AF45D6"/>
    <w:rsid w:val="00B07A4B"/>
    <w:rsid w:val="00B42B3A"/>
    <w:rsid w:val="00B50794"/>
    <w:rsid w:val="00B73D6F"/>
    <w:rsid w:val="00B7583F"/>
    <w:rsid w:val="00B9035A"/>
    <w:rsid w:val="00BE3747"/>
    <w:rsid w:val="00C0429A"/>
    <w:rsid w:val="00C103CD"/>
    <w:rsid w:val="00C57265"/>
    <w:rsid w:val="00C6479A"/>
    <w:rsid w:val="00C766EA"/>
    <w:rsid w:val="00C8243E"/>
    <w:rsid w:val="00CB39A4"/>
    <w:rsid w:val="00CB5A39"/>
    <w:rsid w:val="00CC6616"/>
    <w:rsid w:val="00CD0478"/>
    <w:rsid w:val="00CD32F3"/>
    <w:rsid w:val="00CF42C8"/>
    <w:rsid w:val="00CF6B26"/>
    <w:rsid w:val="00D039C0"/>
    <w:rsid w:val="00D252A9"/>
    <w:rsid w:val="00D35BD9"/>
    <w:rsid w:val="00D43267"/>
    <w:rsid w:val="00D444E7"/>
    <w:rsid w:val="00D66E04"/>
    <w:rsid w:val="00D720DB"/>
    <w:rsid w:val="00D97903"/>
    <w:rsid w:val="00DA5842"/>
    <w:rsid w:val="00DC13E7"/>
    <w:rsid w:val="00DC51F6"/>
    <w:rsid w:val="00DE1A48"/>
    <w:rsid w:val="00DE5788"/>
    <w:rsid w:val="00DE6FA1"/>
    <w:rsid w:val="00DF53E6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F157AA"/>
    <w:rsid w:val="00F40296"/>
    <w:rsid w:val="00FA50A0"/>
    <w:rsid w:val="00FB67A6"/>
    <w:rsid w:val="00FC012D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42F5AA90934082B2755B24357C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65B9A-3FE7-4D13-A6FA-825E650CA672}"/>
      </w:docPartPr>
      <w:docPartBody>
        <w:p w:rsidR="005A6639" w:rsidRDefault="00BD74CF" w:rsidP="00BD74CF">
          <w:pPr>
            <w:pStyle w:val="AE42F5AA90934082B2755B24357C1404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B657-F97E-4945-9BDA-E6B730827D85}"/>
      </w:docPartPr>
      <w:docPartBody>
        <w:p w:rsidR="000B3B3D" w:rsidRDefault="00B015B5"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A230751C3B24F188668F1725CED6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FD9D-9A02-4511-A456-42BA2CC0CA3B}"/>
      </w:docPartPr>
      <w:docPartBody>
        <w:p w:rsidR="000B3B3D" w:rsidRDefault="00BD74CF" w:rsidP="00BD74CF">
          <w:pPr>
            <w:pStyle w:val="7A230751C3B24F188668F1725CED6F98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D30D9D17047A410C8605D2C7DE3DB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9DC6-123A-442C-9E85-8C35F55EC8D9}"/>
      </w:docPartPr>
      <w:docPartBody>
        <w:p w:rsidR="00BF7EC3" w:rsidRDefault="00F955F1" w:rsidP="00F955F1">
          <w:pPr>
            <w:pStyle w:val="D30D9D17047A410C8605D2C7DE3DBFBD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6DBA68B6805841839311FB5D557E7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308E-4414-409A-9CD8-9B1D41F357DE}"/>
      </w:docPartPr>
      <w:docPartBody>
        <w:p w:rsidR="00BF7EC3" w:rsidRDefault="00F955F1" w:rsidP="00F955F1">
          <w:pPr>
            <w:pStyle w:val="6DBA68B6805841839311FB5D557E7B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5689EF4C7F3413DBC6062FD1D10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F815-D83D-4873-9559-65616BAE06B9}"/>
      </w:docPartPr>
      <w:docPartBody>
        <w:p w:rsidR="00BF7EC3" w:rsidRDefault="00F955F1" w:rsidP="00F955F1">
          <w:pPr>
            <w:pStyle w:val="35689EF4C7F3413DBC6062FD1D10A21B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86057EC3E474DCA8DE803FB723D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38BC-A255-4050-A51B-FBAE44700D03}"/>
      </w:docPartPr>
      <w:docPartBody>
        <w:p w:rsidR="00BF7EC3" w:rsidRDefault="00F955F1" w:rsidP="00F955F1">
          <w:pPr>
            <w:pStyle w:val="286057EC3E474DCA8DE803FB723D0918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3A30A30F75E462690795AD0DE079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A8B5-78FF-4B8B-A32C-6E7AE5FBE830}"/>
      </w:docPartPr>
      <w:docPartBody>
        <w:p w:rsidR="00BF7EC3" w:rsidRDefault="00F955F1" w:rsidP="00F955F1">
          <w:pPr>
            <w:pStyle w:val="23A30A30F75E462690795AD0DE079F0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5FE4A797FB42450085EE0262E190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94CD-EC47-4B0A-AC26-B09FAA4CFBFC}"/>
      </w:docPartPr>
      <w:docPartBody>
        <w:p w:rsidR="00BF7EC3" w:rsidRDefault="00F955F1" w:rsidP="00F955F1">
          <w:pPr>
            <w:pStyle w:val="5FE4A797FB42450085EE0262E1901BE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218275E1F8924F05B3429E5BA3E9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52B8D-2AA0-4D3C-8B25-6641A9E2F440}"/>
      </w:docPartPr>
      <w:docPartBody>
        <w:p w:rsidR="00A57D26" w:rsidRDefault="007B0201" w:rsidP="007B0201">
          <w:pPr>
            <w:pStyle w:val="218275E1F8924F05B3429E5BA3E9260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F9E1CDA0BE40DDA6B1D11D9E1F0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1EC8-314B-4A07-A5DD-33CB15563BDD}"/>
      </w:docPartPr>
      <w:docPartBody>
        <w:p w:rsidR="00A57D26" w:rsidRDefault="007B0201" w:rsidP="007B0201">
          <w:pPr>
            <w:pStyle w:val="98F9E1CDA0BE40DDA6B1D11D9E1F03C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9DA85F691414121A08A6744492BF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AA40C-709B-4C8B-99EE-7F1616F92460}"/>
      </w:docPartPr>
      <w:docPartBody>
        <w:p w:rsidR="00A57D26" w:rsidRDefault="007B0201" w:rsidP="007B0201">
          <w:pPr>
            <w:pStyle w:val="B9DA85F691414121A08A6744492BFC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4DB496994C24044A6E78E79F89C4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C03C-43EF-4CA8-8F31-480816D2006F}"/>
      </w:docPartPr>
      <w:docPartBody>
        <w:p w:rsidR="00A57D26" w:rsidRDefault="007B0201" w:rsidP="007B0201">
          <w:pPr>
            <w:pStyle w:val="44DB496994C24044A6E78E79F89C4A7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F86D7AFA03E49F4B43C8348EA6C4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7C13A-2685-49FB-BF86-DB15FDE89716}"/>
      </w:docPartPr>
      <w:docPartBody>
        <w:p w:rsidR="00A57D26" w:rsidRDefault="007B0201" w:rsidP="007B0201">
          <w:pPr>
            <w:pStyle w:val="5F86D7AFA03E49F4B43C8348EA6C492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923B40A6F6944AD96BA00AE8B90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E3F09-DC86-4DBC-8CCE-014B9B34DB1F}"/>
      </w:docPartPr>
      <w:docPartBody>
        <w:p w:rsidR="00A57D26" w:rsidRDefault="007B0201" w:rsidP="007B0201">
          <w:pPr>
            <w:pStyle w:val="E923B40A6F6944AD96BA00AE8B90C31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99375618E3B46AEA3566CADE52F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D18C-41C7-4B00-9DAE-72D61F54228E}"/>
      </w:docPartPr>
      <w:docPartBody>
        <w:p w:rsidR="00A57D26" w:rsidRDefault="007B0201" w:rsidP="007B0201">
          <w:pPr>
            <w:pStyle w:val="099375618E3B46AEA3566CADE52FB91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2578F7700A944EFA151E32F3886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98886-3C3D-4E08-B67E-C0264298F9A8}"/>
      </w:docPartPr>
      <w:docPartBody>
        <w:p w:rsidR="00A57D26" w:rsidRDefault="007B0201" w:rsidP="007B0201">
          <w:pPr>
            <w:pStyle w:val="C2578F7700A944EFA151E32F3886EA6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ED2694077954A1D9FD9F7EF81F1D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C551-37D8-4A94-9ACE-B4D16DD1A090}"/>
      </w:docPartPr>
      <w:docPartBody>
        <w:p w:rsidR="00A57D26" w:rsidRDefault="007B0201" w:rsidP="007B0201">
          <w:pPr>
            <w:pStyle w:val="5ED2694077954A1D9FD9F7EF81F1D88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BCC67B3949C4BDBB7A42AD51449B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E5B2A-0908-4495-8977-046BE4629A17}"/>
      </w:docPartPr>
      <w:docPartBody>
        <w:p w:rsidR="00A57D26" w:rsidRDefault="007B0201" w:rsidP="007B0201">
          <w:pPr>
            <w:pStyle w:val="CBCC67B3949C4BDBB7A42AD51449B4C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A3C710AD6B3450AACBAE0088BF2F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AE17-BC4B-4461-93C3-3F79D37EC348}"/>
      </w:docPartPr>
      <w:docPartBody>
        <w:p w:rsidR="00A57D26" w:rsidRDefault="007B0201" w:rsidP="007B0201">
          <w:pPr>
            <w:pStyle w:val="4A3C710AD6B3450AACBAE0088BF2FE7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DE5729CC5C4968BC3507918BBD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1CC66-BE52-4086-8D31-0D23E7BB499D}"/>
      </w:docPartPr>
      <w:docPartBody>
        <w:p w:rsidR="00A57D26" w:rsidRDefault="007B0201" w:rsidP="007B0201">
          <w:pPr>
            <w:pStyle w:val="B6DE5729CC5C4968BC3507918BBDFDF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294D5B586C744FD83AD8BC03859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58C1-9428-4823-AB3A-82438E9AF09F}"/>
      </w:docPartPr>
      <w:docPartBody>
        <w:p w:rsidR="00A57D26" w:rsidRDefault="007B0201" w:rsidP="007B0201">
          <w:pPr>
            <w:pStyle w:val="A294D5B586C744FD83AD8BC03859896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2C96231ABC641B7A7595F682573F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B3B0-125A-4D53-AA8B-C476EE428F7C}"/>
      </w:docPartPr>
      <w:docPartBody>
        <w:p w:rsidR="00A57D26" w:rsidRDefault="007B0201" w:rsidP="007B0201">
          <w:pPr>
            <w:pStyle w:val="92C96231ABC641B7A7595F682573FF8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2145145BD884ED4B4E572CAB9EA0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BC30-FAFF-4D37-AE99-036EE2BA532F}"/>
      </w:docPartPr>
      <w:docPartBody>
        <w:p w:rsidR="00A57D26" w:rsidRDefault="007B0201" w:rsidP="007B0201">
          <w:pPr>
            <w:pStyle w:val="F2145145BD884ED4B4E572CAB9EA0D4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350450C833F40FEBCE2027203677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D2D0-07E8-42C1-8BC7-A1FD18FC58E8}"/>
      </w:docPartPr>
      <w:docPartBody>
        <w:p w:rsidR="00A57D26" w:rsidRDefault="007B0201" w:rsidP="007B0201">
          <w:pPr>
            <w:pStyle w:val="7350450C833F40FEBCE2027203677C1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C9D84ADF798447CA06BEBC223CA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5798-787D-4135-A602-AAB266D65193}"/>
      </w:docPartPr>
      <w:docPartBody>
        <w:p w:rsidR="00A57D26" w:rsidRDefault="007B0201" w:rsidP="007B0201">
          <w:pPr>
            <w:pStyle w:val="6C9D84ADF798447CA06BEBC223CAAC6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E1BABE39D7B4CE691CF7A043D89B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4ED2B-013D-436E-B3B0-1E6824E625B7}"/>
      </w:docPartPr>
      <w:docPartBody>
        <w:p w:rsidR="00A57D26" w:rsidRDefault="007B0201" w:rsidP="007B0201">
          <w:pPr>
            <w:pStyle w:val="6E1BABE39D7B4CE691CF7A043D89B42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8336FAE647BF83F23E0A9F84A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218DF-F2B3-4543-9FF5-515F24E0002B}"/>
      </w:docPartPr>
      <w:docPartBody>
        <w:p w:rsidR="00A57D26" w:rsidRDefault="007B0201" w:rsidP="007B0201">
          <w:pPr>
            <w:pStyle w:val="42B78336FAE647BF83F23E0A9F84A36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724753DCF1F4B919572EFCD65099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E0FE-B494-40AC-9DAB-8A60296F0731}"/>
      </w:docPartPr>
      <w:docPartBody>
        <w:p w:rsidR="00A57D26" w:rsidRDefault="007B0201" w:rsidP="007B0201">
          <w:pPr>
            <w:pStyle w:val="6724753DCF1F4B919572EFCD6509975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EC1E85E7F93451AB3A965BB33690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01F3E-07F3-429D-8968-6F1C42276D62}"/>
      </w:docPartPr>
      <w:docPartBody>
        <w:p w:rsidR="00A57D26" w:rsidRDefault="007B0201" w:rsidP="007B0201">
          <w:pPr>
            <w:pStyle w:val="8EC1E85E7F93451AB3A965BB336908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DA9BDC956C4A62BBB274F9FD30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8893-DE45-435C-AB92-276B7A9AD35F}"/>
      </w:docPartPr>
      <w:docPartBody>
        <w:p w:rsidR="00A57D26" w:rsidRDefault="007B0201" w:rsidP="007B0201">
          <w:pPr>
            <w:pStyle w:val="D6DA9BDC956C4A62BBB274F9FD306BA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995C075AC44D09D3635EECE34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D2EDA-A1BE-4A26-83D9-96936B4E6676}"/>
      </w:docPartPr>
      <w:docPartBody>
        <w:p w:rsidR="00A57D26" w:rsidRDefault="007B0201" w:rsidP="007B0201">
          <w:pPr>
            <w:pStyle w:val="B47995C075AC44D09D3635EECE3455B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19E6649485844DAB0996D6896E5C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49E9-22B2-4083-8F02-377564106ED9}"/>
      </w:docPartPr>
      <w:docPartBody>
        <w:p w:rsidR="00A57D26" w:rsidRDefault="007B0201" w:rsidP="007B0201">
          <w:pPr>
            <w:pStyle w:val="519E6649485844DAB0996D6896E5C3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0073C5F1DB24229A50D1ED7F248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C4816-C484-48EF-9F8F-F814869D3C4E}"/>
      </w:docPartPr>
      <w:docPartBody>
        <w:p w:rsidR="00A57D26" w:rsidRDefault="007B0201" w:rsidP="007B0201">
          <w:pPr>
            <w:pStyle w:val="80073C5F1DB24229A50D1ED7F2485E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81C119751324853BF3BB0DD4BE66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235D-DD8E-49DF-8CD2-7F34D908EFDC}"/>
      </w:docPartPr>
      <w:docPartBody>
        <w:p w:rsidR="00A57D26" w:rsidRDefault="007B0201" w:rsidP="007B0201">
          <w:pPr>
            <w:pStyle w:val="881C119751324853BF3BB0DD4BE665B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45C9761722C4649967AF3E8FB85E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5CBD7-FD79-435B-8C99-F6DEA31F54AA}"/>
      </w:docPartPr>
      <w:docPartBody>
        <w:p w:rsidR="00A57D26" w:rsidRDefault="007B0201" w:rsidP="007B0201">
          <w:pPr>
            <w:pStyle w:val="F45C9761722C4649967AF3E8FB85EDB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4602235D965479287CACF2CA4E0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5F357-964E-42B5-9284-9881B8948698}"/>
      </w:docPartPr>
      <w:docPartBody>
        <w:p w:rsidR="00A57D26" w:rsidRDefault="007B0201" w:rsidP="007B0201">
          <w:pPr>
            <w:pStyle w:val="24602235D965479287CACF2CA4E0ABD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BC4D60ED37445B3A39AFC849DA6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9316-4110-42C0-BADE-661BCA611D6A}"/>
      </w:docPartPr>
      <w:docPartBody>
        <w:p w:rsidR="00A57D26" w:rsidRDefault="007B0201" w:rsidP="007B0201">
          <w:pPr>
            <w:pStyle w:val="1BC4D60ED37445B3A39AFC849DA6BB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3A024CE64466E8DC2D33C53A9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7EB4-98E6-4793-90B0-82D9FD4A9FD2}"/>
      </w:docPartPr>
      <w:docPartBody>
        <w:p w:rsidR="00A57D26" w:rsidRDefault="007B0201" w:rsidP="007B0201">
          <w:pPr>
            <w:pStyle w:val="3413A024CE64466E8DC2D33C53A9E1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27A1BF5ABD14D23837C8E16BC1C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5D3C-316E-495C-B988-4B3BB0A5BB14}"/>
      </w:docPartPr>
      <w:docPartBody>
        <w:p w:rsidR="00A57D26" w:rsidRDefault="007B0201" w:rsidP="007B0201">
          <w:pPr>
            <w:pStyle w:val="A27A1BF5ABD14D23837C8E16BC1C99E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761D7E3DA6E40DEAF059BE829B89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2C53-C5A4-43CE-B8CA-CA6009E1F431}"/>
      </w:docPartPr>
      <w:docPartBody>
        <w:p w:rsidR="00A57D26" w:rsidRDefault="007B0201" w:rsidP="007B0201">
          <w:pPr>
            <w:pStyle w:val="9761D7E3DA6E40DEAF059BE829B898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B9020F09A124A83AB7F5D712034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1815-35AE-45AB-B93A-F5C02FC7ACBA}"/>
      </w:docPartPr>
      <w:docPartBody>
        <w:p w:rsidR="00A57D26" w:rsidRDefault="007B0201" w:rsidP="007B0201">
          <w:pPr>
            <w:pStyle w:val="1B9020F09A124A83AB7F5D712034420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4E344F2D9F6445C9556CABB21C5C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A8DB-A777-445E-8F4E-D0F38F3C0DB2}"/>
      </w:docPartPr>
      <w:docPartBody>
        <w:p w:rsidR="00A57D26" w:rsidRDefault="007B0201" w:rsidP="007B0201">
          <w:pPr>
            <w:pStyle w:val="14E344F2D9F6445C9556CABB21C5CF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2109448FBAF4D5BAD3279114C86B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31B6-720B-4836-92B9-16EA44B5C9CB}"/>
      </w:docPartPr>
      <w:docPartBody>
        <w:p w:rsidR="00A57D26" w:rsidRDefault="007B0201" w:rsidP="007B0201">
          <w:pPr>
            <w:pStyle w:val="E2109448FBAF4D5BAD3279114C86B79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DEDF2C6F52E49688A9CF4D70BE4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583A3-1E6F-4F9E-A4D1-4EB71DC83273}"/>
      </w:docPartPr>
      <w:docPartBody>
        <w:p w:rsidR="00A57D26" w:rsidRDefault="007B0201" w:rsidP="007B0201">
          <w:pPr>
            <w:pStyle w:val="7DEDF2C6F52E49688A9CF4D70BE4B07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99E5B7FF94649699D462A62A7D2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ABE4E-B074-41BA-85B9-8D1E894D2412}"/>
      </w:docPartPr>
      <w:docPartBody>
        <w:p w:rsidR="00A57D26" w:rsidRDefault="007B0201" w:rsidP="007B0201">
          <w:pPr>
            <w:pStyle w:val="299E5B7FF94649699D462A62A7D2D1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FCCB2218A40491C940F63A6B3E6D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D9E7-6111-4B5C-A80B-99BBB42B173C}"/>
      </w:docPartPr>
      <w:docPartBody>
        <w:p w:rsidR="00A57D26" w:rsidRDefault="007B0201" w:rsidP="007B0201">
          <w:pPr>
            <w:pStyle w:val="AFCCB2218A40491C940F63A6B3E6D0B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F29C8A71B6144A393951FF92A2EA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F9095-744A-4DFC-8A2F-C5DD2CF0C8B5}"/>
      </w:docPartPr>
      <w:docPartBody>
        <w:p w:rsidR="00A57D26" w:rsidRDefault="007B0201" w:rsidP="007B0201">
          <w:pPr>
            <w:pStyle w:val="9F29C8A71B6144A393951FF92A2EADD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00A6D1618B4233B8141504BBB16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F7B9-78BE-46C2-AB33-C5009149D537}"/>
      </w:docPartPr>
      <w:docPartBody>
        <w:p w:rsidR="00A57D26" w:rsidRDefault="007B0201" w:rsidP="007B0201">
          <w:pPr>
            <w:pStyle w:val="7800A6D1618B4233B8141504BBB166E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C64FD1479214E5887B1302D18732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7A75-6A0D-4D02-A02F-C8DD22D61031}"/>
      </w:docPartPr>
      <w:docPartBody>
        <w:p w:rsidR="00A57D26" w:rsidRDefault="007B0201" w:rsidP="007B0201">
          <w:pPr>
            <w:pStyle w:val="6C64FD1479214E5887B1302D18732B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81B0E5ABDFD4F5BAF4541185502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CCC7-2B18-467E-BD73-286735931F06}"/>
      </w:docPartPr>
      <w:docPartBody>
        <w:p w:rsidR="00A57D26" w:rsidRDefault="007B0201" w:rsidP="007B0201">
          <w:pPr>
            <w:pStyle w:val="081B0E5ABDFD4F5BAF45411855020B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A905B69E2B8489AAF9F993576D8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0D27-30D1-4E11-9F21-EFB6BE3A9C3A}"/>
      </w:docPartPr>
      <w:docPartBody>
        <w:p w:rsidR="00A57D26" w:rsidRDefault="007B0201" w:rsidP="007B0201">
          <w:pPr>
            <w:pStyle w:val="8A905B69E2B8489AAF9F993576D84F2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C0BFFBB9B245D8B618FD8318A4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B64E8-BBB7-46A9-BB76-82DB64813F93}"/>
      </w:docPartPr>
      <w:docPartBody>
        <w:p w:rsidR="00A57D26" w:rsidRDefault="007B0201" w:rsidP="007B0201">
          <w:pPr>
            <w:pStyle w:val="C9C0BFFBB9B245D8B618FD8318A4C4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85C507B504437AA0945F2EAB87D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6F7A-075E-4D82-AD40-F6C1A40C29DE}"/>
      </w:docPartPr>
      <w:docPartBody>
        <w:p w:rsidR="00A57D26" w:rsidRDefault="007B0201" w:rsidP="007B0201">
          <w:pPr>
            <w:pStyle w:val="7B85C507B504437AA0945F2EAB87D86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9D5E981A34647ADB237170FEF02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4484-E830-4E5B-BDCB-82AF1BD39062}"/>
      </w:docPartPr>
      <w:docPartBody>
        <w:p w:rsidR="00A57D26" w:rsidRDefault="007B0201" w:rsidP="007B0201">
          <w:pPr>
            <w:pStyle w:val="89D5E981A34647ADB237170FEF02E49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2781ECB7C46AB83DDF594E7646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FAFE5-5330-4066-A56F-A41A1AECEC0B}"/>
      </w:docPartPr>
      <w:docPartBody>
        <w:p w:rsidR="00A9441D" w:rsidRDefault="00CB37F2" w:rsidP="00CB37F2">
          <w:pPr>
            <w:pStyle w:val="42A2781ECB7C46AB83DDF594E76463CE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D250B34F9EBD465FAD11FD397DD4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6D59-F3FD-4DE0-823E-B95903FD4B79}"/>
      </w:docPartPr>
      <w:docPartBody>
        <w:p w:rsidR="00A9441D" w:rsidRDefault="00CB37F2" w:rsidP="00CB37F2">
          <w:pPr>
            <w:pStyle w:val="D250B34F9EBD465FAD11FD397DD4DBC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A0C1E92D74E4332B58ACFEFA8F3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E0C41-EDEE-4EEE-A6A4-682017F6C44A}"/>
      </w:docPartPr>
      <w:docPartBody>
        <w:p w:rsidR="00A9441D" w:rsidRDefault="00CB37F2" w:rsidP="00CB37F2">
          <w:pPr>
            <w:pStyle w:val="2A0C1E92D74E4332B58ACFEFA8F318E7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9F2AA14F84342E2B5736C388B70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D430-923D-4C6F-A7AE-DCBA4B8C3006}"/>
      </w:docPartPr>
      <w:docPartBody>
        <w:p w:rsidR="00A9441D" w:rsidRDefault="00CB37F2" w:rsidP="00CB37F2">
          <w:pPr>
            <w:pStyle w:val="C9F2AA14F84342E2B5736C388B7053D5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A87CAE409154EDD8B4103FCF587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8AF7-DDED-4247-834A-3A2A5EE09351}"/>
      </w:docPartPr>
      <w:docPartBody>
        <w:p w:rsidR="00A9441D" w:rsidRDefault="00CB37F2" w:rsidP="00CB37F2">
          <w:pPr>
            <w:pStyle w:val="2A87CAE409154EDD8B4103FCF587815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44EA96EF93D3468F8516F51605155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A9C8A-CE3A-4771-A1A7-89069331C949}"/>
      </w:docPartPr>
      <w:docPartBody>
        <w:p w:rsidR="009D6031" w:rsidRDefault="009A16F5" w:rsidP="009A16F5">
          <w:pPr>
            <w:pStyle w:val="44EA96EF93D3468F8516F5160515536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9A669CE233A4F9E92C1D9BA0F1D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EE97-E1F9-4246-B763-E9726FE8403C}"/>
      </w:docPartPr>
      <w:docPartBody>
        <w:p w:rsidR="009D6031" w:rsidRDefault="009A16F5" w:rsidP="009A16F5">
          <w:pPr>
            <w:pStyle w:val="29A669CE233A4F9E92C1D9BA0F1D7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F10C6FEFA7C458F8B342072ABA15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1346F-2D22-49C3-B8B9-221A7E3878EB}"/>
      </w:docPartPr>
      <w:docPartBody>
        <w:p w:rsidR="009D6031" w:rsidRDefault="009A16F5" w:rsidP="009A16F5">
          <w:pPr>
            <w:pStyle w:val="9F10C6FEFA7C458F8B342072ABA15F3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26883ED8D5340C5B0D73FF513404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CE9B-165F-4DF7-BD6D-9B94C1A8C37E}"/>
      </w:docPartPr>
      <w:docPartBody>
        <w:p w:rsidR="009D6031" w:rsidRDefault="009A16F5" w:rsidP="009A16F5">
          <w:pPr>
            <w:pStyle w:val="B26883ED8D5340C5B0D73FF513404D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59CD03DB1504142BB8C3FB54A98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E3D38-30F1-4C96-9110-CD2EB995CACA}"/>
      </w:docPartPr>
      <w:docPartBody>
        <w:p w:rsidR="009D6031" w:rsidRDefault="009A16F5" w:rsidP="009A16F5">
          <w:pPr>
            <w:pStyle w:val="E59CD03DB1504142BB8C3FB54A9824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86F0A6D9B0486DA97A3C59D102F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CB71-117E-4FC9-9505-6884634564AB}"/>
      </w:docPartPr>
      <w:docPartBody>
        <w:p w:rsidR="009D6031" w:rsidRDefault="009A16F5" w:rsidP="009A16F5">
          <w:pPr>
            <w:pStyle w:val="E686F0A6D9B0486DA97A3C59D102FCF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EBFE2CF7BDE44CDB05413823935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1729-6C4E-4757-948F-83D92DC2BC01}"/>
      </w:docPartPr>
      <w:docPartBody>
        <w:p w:rsidR="009D6031" w:rsidRDefault="009A16F5" w:rsidP="009A16F5">
          <w:pPr>
            <w:pStyle w:val="AEBFE2CF7BDE44CDB05413823935B7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765E92B26D441EAA50FFB8AA3113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7C65-57DA-4684-AC7B-C09B482BA46B}"/>
      </w:docPartPr>
      <w:docPartBody>
        <w:p w:rsidR="009D6031" w:rsidRDefault="009A16F5" w:rsidP="009A16F5">
          <w:pPr>
            <w:pStyle w:val="3765E92B26D441EAA50FFB8AA3113FF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48847CCC7964502BD0E57242694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4103-BF78-4B36-B412-55A9894D7DA4}"/>
      </w:docPartPr>
      <w:docPartBody>
        <w:p w:rsidR="009D6031" w:rsidRDefault="009A16F5" w:rsidP="009A16F5">
          <w:pPr>
            <w:pStyle w:val="E48847CCC7964502BD0E57242694227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D59B72E8E9E4729840D4D4DABD0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C84F7-1524-4FF6-AC99-9FD36F4D8734}"/>
      </w:docPartPr>
      <w:docPartBody>
        <w:p w:rsidR="009D6031" w:rsidRDefault="009A16F5" w:rsidP="009A16F5">
          <w:pPr>
            <w:pStyle w:val="2D59B72E8E9E4729840D4D4DABD068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C518708F06A4E849EC26C1495F4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9A05-F220-4653-BA25-6EB970E53B5A}"/>
      </w:docPartPr>
      <w:docPartBody>
        <w:p w:rsidR="009D6031" w:rsidRDefault="009A16F5" w:rsidP="009A16F5">
          <w:pPr>
            <w:pStyle w:val="2C518708F06A4E849EC26C1495F4CA7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F0110EDC04045B1B1E86F5D18FA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87AC1-BB49-41F9-A27D-CE4CA617F741}"/>
      </w:docPartPr>
      <w:docPartBody>
        <w:p w:rsidR="009D6031" w:rsidRDefault="009A16F5" w:rsidP="009A16F5">
          <w:pPr>
            <w:pStyle w:val="0F0110EDC04045B1B1E86F5D18FA4D8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4939FB029B42038B6BC1923E50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E032-CD4A-4E24-902E-2520A47CAFF2}"/>
      </w:docPartPr>
      <w:docPartBody>
        <w:p w:rsidR="009D6031" w:rsidRDefault="009A16F5" w:rsidP="009A16F5">
          <w:pPr>
            <w:pStyle w:val="E64939FB029B42038B6BC1923E50C90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D2E08BD96604E62BF8729CADEED4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ADF8-1F4B-46B7-BCE0-9535A8C15C17}"/>
      </w:docPartPr>
      <w:docPartBody>
        <w:p w:rsidR="009D6031" w:rsidRDefault="009A16F5" w:rsidP="009A16F5">
          <w:pPr>
            <w:pStyle w:val="9D2E08BD96604E62BF8729CADEED4EC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D411E8C60224D22A9FA4D2A283CF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A5899-5D68-45FE-92CC-4C8051940892}"/>
      </w:docPartPr>
      <w:docPartBody>
        <w:p w:rsidR="009D6031" w:rsidRDefault="009A16F5" w:rsidP="009A16F5">
          <w:pPr>
            <w:pStyle w:val="FD411E8C60224D22A9FA4D2A283CF38B"/>
          </w:pPr>
          <w:r w:rsidRPr="00AF4A3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758FB"/>
    <w:rsid w:val="00093949"/>
    <w:rsid w:val="000B3B3D"/>
    <w:rsid w:val="000C7DEC"/>
    <w:rsid w:val="000E01CD"/>
    <w:rsid w:val="00156ACC"/>
    <w:rsid w:val="001A5C70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E1129"/>
    <w:rsid w:val="005E3FBB"/>
    <w:rsid w:val="00670E4A"/>
    <w:rsid w:val="00704F5E"/>
    <w:rsid w:val="007B0201"/>
    <w:rsid w:val="007D0B01"/>
    <w:rsid w:val="008F11F6"/>
    <w:rsid w:val="009671E1"/>
    <w:rsid w:val="009A16F5"/>
    <w:rsid w:val="009D6031"/>
    <w:rsid w:val="00A32B5A"/>
    <w:rsid w:val="00A57D26"/>
    <w:rsid w:val="00A825A6"/>
    <w:rsid w:val="00A9062B"/>
    <w:rsid w:val="00A9441D"/>
    <w:rsid w:val="00AC2B55"/>
    <w:rsid w:val="00AC36F7"/>
    <w:rsid w:val="00B015B5"/>
    <w:rsid w:val="00B0440C"/>
    <w:rsid w:val="00B361BB"/>
    <w:rsid w:val="00BD74CF"/>
    <w:rsid w:val="00BF7EC3"/>
    <w:rsid w:val="00C14AA1"/>
    <w:rsid w:val="00C560DC"/>
    <w:rsid w:val="00CB37F2"/>
    <w:rsid w:val="00CF4662"/>
    <w:rsid w:val="00D9248B"/>
    <w:rsid w:val="00DF6681"/>
    <w:rsid w:val="00EC6EE0"/>
    <w:rsid w:val="00F05D78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6F5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70D5-4F63-47F9-986D-1E068618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0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Bijeesh</cp:lastModifiedBy>
  <cp:revision>71</cp:revision>
  <dcterms:created xsi:type="dcterms:W3CDTF">2020-03-27T19:49:00Z</dcterms:created>
  <dcterms:modified xsi:type="dcterms:W3CDTF">2020-06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